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961C4" w14:textId="08B5838F" w:rsidR="0005289D" w:rsidRPr="00FC432F" w:rsidRDefault="0005289D" w:rsidP="0005289D">
      <w:pPr>
        <w:widowControl w:val="0"/>
        <w:autoSpaceDE w:val="0"/>
        <w:autoSpaceDN w:val="0"/>
        <w:spacing w:after="0" w:line="244" w:lineRule="exact"/>
        <w:ind w:right="86"/>
        <w:jc w:val="center"/>
        <w:rPr>
          <w:rFonts w:ascii="Arial" w:eastAsia="Calibri" w:hAnsi="Arial" w:cs="Arial"/>
          <w:bCs/>
        </w:rPr>
      </w:pPr>
      <w:r w:rsidRPr="00FC432F">
        <w:rPr>
          <w:rFonts w:ascii="Arial" w:eastAsia="Calibri" w:hAnsi="Arial" w:cs="Arial"/>
          <w:bCs/>
        </w:rPr>
        <w:t>PR MARCHE FESR anni 2021/2027 – ASSE 2 – OS 2.1</w:t>
      </w:r>
      <w:r w:rsidR="00531AC3">
        <w:rPr>
          <w:rFonts w:ascii="Arial" w:eastAsia="Calibri" w:hAnsi="Arial" w:cs="Arial"/>
          <w:bCs/>
        </w:rPr>
        <w:t xml:space="preserve"> </w:t>
      </w:r>
      <w:r w:rsidRPr="00FC432F">
        <w:rPr>
          <w:rFonts w:ascii="Arial" w:eastAsia="Calibri" w:hAnsi="Arial" w:cs="Arial"/>
          <w:bCs/>
        </w:rPr>
        <w:t xml:space="preserve">– AZIONE </w:t>
      </w:r>
      <w:r w:rsidR="00FC432F" w:rsidRPr="00FC432F">
        <w:rPr>
          <w:rFonts w:ascii="Arial" w:eastAsia="Calibri" w:hAnsi="Arial" w:cs="Arial"/>
          <w:bCs/>
        </w:rPr>
        <w:t>2</w:t>
      </w:r>
      <w:r w:rsidRPr="00FC432F">
        <w:rPr>
          <w:rFonts w:ascii="Arial" w:eastAsia="Calibri" w:hAnsi="Arial" w:cs="Arial"/>
          <w:bCs/>
        </w:rPr>
        <w:t>.</w:t>
      </w:r>
      <w:r w:rsidRPr="00FC432F">
        <w:rPr>
          <w:rFonts w:ascii="Arial" w:eastAsia="ArialNarrow" w:hAnsi="Arial" w:cs="Arial"/>
          <w:bCs/>
          <w:kern w:val="2"/>
          <w:lang w:eastAsia="it-IT"/>
          <w14:ligatures w14:val="standardContextual"/>
        </w:rPr>
        <w:t>1.1 – Intervento 2.1.1.1</w:t>
      </w:r>
    </w:p>
    <w:p w14:paraId="74688028" w14:textId="77777777" w:rsidR="0005289D" w:rsidRPr="00FC432F" w:rsidRDefault="0005289D" w:rsidP="0005289D">
      <w:pPr>
        <w:widowControl w:val="0"/>
        <w:autoSpaceDE w:val="0"/>
        <w:autoSpaceDN w:val="0"/>
        <w:spacing w:after="0" w:line="244" w:lineRule="exact"/>
        <w:ind w:right="86"/>
        <w:jc w:val="center"/>
        <w:rPr>
          <w:rFonts w:ascii="Arial" w:eastAsia="Calibri" w:hAnsi="Arial" w:cs="Arial"/>
          <w:bCs/>
        </w:rPr>
      </w:pPr>
    </w:p>
    <w:p w14:paraId="68096435" w14:textId="345D5009" w:rsidR="0005289D" w:rsidRPr="00FC432F" w:rsidRDefault="0005289D" w:rsidP="0005289D">
      <w:pPr>
        <w:widowControl w:val="0"/>
        <w:autoSpaceDE w:val="0"/>
        <w:autoSpaceDN w:val="0"/>
        <w:spacing w:after="0" w:line="240" w:lineRule="auto"/>
        <w:ind w:right="86"/>
        <w:jc w:val="center"/>
        <w:rPr>
          <w:rFonts w:ascii="Arial" w:eastAsia="Calibri" w:hAnsi="Arial" w:cs="Arial"/>
          <w:bCs/>
        </w:rPr>
      </w:pPr>
      <w:r w:rsidRPr="00FC432F">
        <w:rPr>
          <w:rFonts w:ascii="Arial" w:eastAsia="Calibri" w:hAnsi="Arial" w:cs="Arial"/>
          <w:bCs/>
        </w:rPr>
        <w:t>BANDO DI FINANZIAMENTO DI INTERVENTI DI EFFICIENTAMENTO ENERGETICO DI STRUTTURE, IMPIANTI E PROCESSI PRODUTTIVI COMPRESA L’IN</w:t>
      </w:r>
      <w:r w:rsidR="00E07BCE">
        <w:rPr>
          <w:rFonts w:ascii="Arial" w:eastAsia="Calibri" w:hAnsi="Arial" w:cs="Arial"/>
          <w:bCs/>
        </w:rPr>
        <w:t>S</w:t>
      </w:r>
      <w:r w:rsidRPr="00FC432F">
        <w:rPr>
          <w:rFonts w:ascii="Arial" w:eastAsia="Calibri" w:hAnsi="Arial" w:cs="Arial"/>
          <w:bCs/>
        </w:rPr>
        <w:t>TALLAZIONE DI FONTI RINNOVABILI IN AUTOCONSUMO, NELLE IMPRESE</w:t>
      </w:r>
    </w:p>
    <w:p w14:paraId="4B5631D3" w14:textId="77777777" w:rsidR="0005289D" w:rsidRPr="00531AC3" w:rsidRDefault="0005289D" w:rsidP="0005289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44C24D0F" w14:textId="77777777" w:rsidR="0005289D" w:rsidRPr="00531AC3" w:rsidRDefault="0005289D" w:rsidP="0005289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6D131762" w14:textId="1F4927E1" w:rsidR="0005289D" w:rsidRPr="00FC432F" w:rsidRDefault="0005289D" w:rsidP="000528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C432F">
        <w:rPr>
          <w:rFonts w:ascii="Arial" w:eastAsia="Times New Roman" w:hAnsi="Arial" w:cs="Arial"/>
          <w:b/>
          <w:sz w:val="24"/>
          <w:szCs w:val="24"/>
        </w:rPr>
        <w:t>ALLEGATO 5</w:t>
      </w:r>
    </w:p>
    <w:p w14:paraId="0DC0431C" w14:textId="77777777" w:rsidR="0005289D" w:rsidRPr="00FC432F" w:rsidRDefault="0005289D" w:rsidP="000528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27CD65F" w14:textId="77777777" w:rsidR="008F2256" w:rsidRPr="00FC432F" w:rsidRDefault="008F2256" w:rsidP="0005289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C432F">
        <w:rPr>
          <w:rFonts w:ascii="Arial" w:eastAsia="Times New Roman" w:hAnsi="Arial" w:cs="Arial"/>
          <w:b/>
          <w:sz w:val="24"/>
          <w:szCs w:val="24"/>
        </w:rPr>
        <w:t>Dichiarazione del proprietario dell’immobile o/e area oggetto dell’intervento</w:t>
      </w:r>
    </w:p>
    <w:p w14:paraId="2AAA3563" w14:textId="77777777" w:rsidR="0005289D" w:rsidRPr="00FC432F" w:rsidRDefault="0005289D" w:rsidP="00D0159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0B46624" w14:textId="77777777" w:rsidR="0005289D" w:rsidRPr="00FC432F" w:rsidRDefault="0005289D" w:rsidP="00D0159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3A38E270" w14:textId="58BA63C2" w:rsidR="008F2256" w:rsidRPr="00FC432F" w:rsidRDefault="008F2256" w:rsidP="00FC432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FC432F">
        <w:rPr>
          <w:rFonts w:ascii="Arial" w:eastAsia="Times New Roman" w:hAnsi="Arial" w:cs="Arial"/>
          <w:sz w:val="24"/>
          <w:szCs w:val="24"/>
        </w:rPr>
        <w:t xml:space="preserve">(Dichiarazione sostitutiva di atto di notorietà ai sensi dell’art. 47 del D.P.R. 28 dicembre 2000, n. 445 </w:t>
      </w:r>
      <w:r w:rsidRPr="00FC432F">
        <w:rPr>
          <w:rFonts w:ascii="Arial" w:eastAsia="Times New Roman" w:hAnsi="Arial" w:cs="Arial"/>
          <w:i/>
          <w:sz w:val="24"/>
          <w:szCs w:val="24"/>
        </w:rPr>
        <w:t xml:space="preserve">da presentare come allegato alla domanda </w:t>
      </w:r>
      <w:r w:rsidR="00524093" w:rsidRPr="00FC432F">
        <w:rPr>
          <w:rFonts w:ascii="Arial" w:eastAsia="Times New Roman" w:hAnsi="Arial" w:cs="Arial"/>
          <w:i/>
          <w:sz w:val="24"/>
          <w:szCs w:val="24"/>
        </w:rPr>
        <w:t xml:space="preserve">per ogni immobile o area </w:t>
      </w:r>
      <w:r w:rsidRPr="00FC432F">
        <w:rPr>
          <w:rFonts w:ascii="Arial" w:eastAsia="Times New Roman" w:hAnsi="Arial" w:cs="Arial"/>
          <w:i/>
          <w:sz w:val="24"/>
          <w:szCs w:val="24"/>
        </w:rPr>
        <w:t>solo nel caso in cui il richiedente non sia proprietario dell’immobile</w:t>
      </w:r>
      <w:r w:rsidR="00524093" w:rsidRPr="00FC432F">
        <w:rPr>
          <w:rFonts w:ascii="Arial" w:eastAsia="Times New Roman" w:hAnsi="Arial" w:cs="Arial"/>
          <w:i/>
          <w:sz w:val="24"/>
          <w:szCs w:val="24"/>
        </w:rPr>
        <w:t>/i</w:t>
      </w:r>
      <w:r w:rsidRPr="00FC432F">
        <w:rPr>
          <w:rFonts w:ascii="Arial" w:eastAsia="Times New Roman" w:hAnsi="Arial" w:cs="Arial"/>
          <w:i/>
          <w:sz w:val="24"/>
          <w:szCs w:val="24"/>
        </w:rPr>
        <w:t xml:space="preserve"> o dell’area</w:t>
      </w:r>
      <w:r w:rsidR="00524093" w:rsidRPr="00FC432F">
        <w:rPr>
          <w:rFonts w:ascii="Arial" w:eastAsia="Times New Roman" w:hAnsi="Arial" w:cs="Arial"/>
          <w:i/>
          <w:sz w:val="24"/>
          <w:szCs w:val="24"/>
        </w:rPr>
        <w:t>/e</w:t>
      </w:r>
      <w:r w:rsidRPr="00FC432F">
        <w:rPr>
          <w:rFonts w:ascii="Arial" w:eastAsia="Times New Roman" w:hAnsi="Arial" w:cs="Arial"/>
          <w:i/>
          <w:sz w:val="24"/>
          <w:szCs w:val="24"/>
        </w:rPr>
        <w:t xml:space="preserve"> oggetto dell’intervento)</w:t>
      </w:r>
    </w:p>
    <w:p w14:paraId="3353BA21" w14:textId="77777777" w:rsidR="008F2256" w:rsidRPr="00FC432F" w:rsidRDefault="008F2256" w:rsidP="00FC4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185CDB" w14:textId="3918406A" w:rsidR="008F2256" w:rsidRPr="00FC432F" w:rsidRDefault="008F2256" w:rsidP="00FC4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C432F">
        <w:rPr>
          <w:rFonts w:ascii="Arial" w:eastAsia="Times New Roman" w:hAnsi="Arial" w:cs="Arial"/>
          <w:sz w:val="24"/>
          <w:szCs w:val="24"/>
        </w:rPr>
        <w:t>Il sottoscritto:</w:t>
      </w:r>
    </w:p>
    <w:p w14:paraId="77AF015E" w14:textId="24AE72CB" w:rsidR="008F2256" w:rsidRPr="00FC432F" w:rsidRDefault="008F2256" w:rsidP="00FC4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C432F">
        <w:rPr>
          <w:rFonts w:ascii="Arial" w:eastAsia="Times New Roman" w:hAnsi="Arial" w:cs="Arial"/>
          <w:sz w:val="24"/>
          <w:szCs w:val="24"/>
        </w:rPr>
        <w:t>Cognome e nome …</w:t>
      </w:r>
      <w:r w:rsidR="00FC432F">
        <w:rPr>
          <w:rFonts w:ascii="Arial" w:eastAsia="Times New Roman" w:hAnsi="Arial" w:cs="Arial"/>
          <w:sz w:val="24"/>
          <w:szCs w:val="24"/>
        </w:rPr>
        <w:t>……………</w:t>
      </w:r>
      <w:proofErr w:type="gramStart"/>
      <w:r w:rsidR="00FC432F">
        <w:rPr>
          <w:rFonts w:ascii="Arial" w:eastAsia="Times New Roman" w:hAnsi="Arial" w:cs="Arial"/>
          <w:sz w:val="24"/>
          <w:szCs w:val="24"/>
        </w:rPr>
        <w:t>…….</w:t>
      </w:r>
      <w:proofErr w:type="gramEnd"/>
      <w:r w:rsidR="00FC432F">
        <w:rPr>
          <w:rFonts w:ascii="Arial" w:eastAsia="Times New Roman" w:hAnsi="Arial" w:cs="Arial"/>
          <w:sz w:val="24"/>
          <w:szCs w:val="24"/>
        </w:rPr>
        <w:t>.</w:t>
      </w:r>
      <w:r w:rsidRPr="00FC432F">
        <w:rPr>
          <w:rFonts w:ascii="Arial" w:eastAsia="Times New Roman" w:hAnsi="Arial" w:cs="Arial"/>
          <w:sz w:val="24"/>
          <w:szCs w:val="24"/>
        </w:rPr>
        <w:t>….…..codice fiscale: ……</w:t>
      </w:r>
      <w:r w:rsidR="00FC432F">
        <w:rPr>
          <w:rFonts w:ascii="Arial" w:eastAsia="Times New Roman" w:hAnsi="Arial" w:cs="Arial"/>
          <w:sz w:val="24"/>
          <w:szCs w:val="24"/>
        </w:rPr>
        <w:t>………..………</w:t>
      </w:r>
      <w:r w:rsidRPr="00FC432F">
        <w:rPr>
          <w:rFonts w:ascii="Arial" w:eastAsia="Times New Roman" w:hAnsi="Arial" w:cs="Arial"/>
          <w:sz w:val="24"/>
          <w:szCs w:val="24"/>
        </w:rPr>
        <w:t>…..residente in …</w:t>
      </w:r>
      <w:r w:rsidR="00FC432F">
        <w:rPr>
          <w:rFonts w:ascii="Arial" w:eastAsia="Times New Roman" w:hAnsi="Arial" w:cs="Arial"/>
          <w:sz w:val="24"/>
          <w:szCs w:val="24"/>
        </w:rPr>
        <w:t>…….</w:t>
      </w:r>
      <w:r w:rsidRPr="00FC432F">
        <w:rPr>
          <w:rFonts w:ascii="Arial" w:eastAsia="Times New Roman" w:hAnsi="Arial" w:cs="Arial"/>
          <w:sz w:val="24"/>
          <w:szCs w:val="24"/>
        </w:rPr>
        <w:t>…</w:t>
      </w:r>
      <w:r w:rsidR="00FC432F">
        <w:rPr>
          <w:rFonts w:ascii="Arial" w:eastAsia="Times New Roman" w:hAnsi="Arial" w:cs="Arial"/>
          <w:sz w:val="24"/>
          <w:szCs w:val="24"/>
        </w:rPr>
        <w:t>….</w:t>
      </w:r>
      <w:r w:rsidRPr="00FC432F">
        <w:rPr>
          <w:rFonts w:ascii="Arial" w:eastAsia="Times New Roman" w:hAnsi="Arial" w:cs="Arial"/>
          <w:sz w:val="24"/>
          <w:szCs w:val="24"/>
        </w:rPr>
        <w:t>…..Provincia: (</w:t>
      </w:r>
      <w:r w:rsidR="00FC432F">
        <w:rPr>
          <w:rFonts w:ascii="Arial" w:eastAsia="Times New Roman" w:hAnsi="Arial" w:cs="Arial"/>
          <w:sz w:val="24"/>
          <w:szCs w:val="24"/>
        </w:rPr>
        <w:t>…..</w:t>
      </w:r>
      <w:r w:rsidRPr="00FC432F">
        <w:rPr>
          <w:rFonts w:ascii="Arial" w:eastAsia="Times New Roman" w:hAnsi="Arial" w:cs="Arial"/>
          <w:sz w:val="24"/>
          <w:szCs w:val="24"/>
        </w:rPr>
        <w:t xml:space="preserve">….) Indirizzo: </w:t>
      </w:r>
      <w:proofErr w:type="gramStart"/>
      <w:r w:rsidRPr="00FC432F">
        <w:rPr>
          <w:rFonts w:ascii="Arial" w:eastAsia="Times New Roman" w:hAnsi="Arial" w:cs="Arial"/>
          <w:sz w:val="24"/>
          <w:szCs w:val="24"/>
        </w:rPr>
        <w:t>…….</w:t>
      </w:r>
      <w:proofErr w:type="gramEnd"/>
      <w:r w:rsidRPr="00FC432F">
        <w:rPr>
          <w:rFonts w:ascii="Arial" w:eastAsia="Times New Roman" w:hAnsi="Arial" w:cs="Arial"/>
          <w:sz w:val="24"/>
          <w:szCs w:val="24"/>
        </w:rPr>
        <w:t>…</w:t>
      </w:r>
      <w:r w:rsidR="00B3472B" w:rsidRPr="00FC432F">
        <w:rPr>
          <w:rFonts w:ascii="Arial" w:eastAsia="Times New Roman" w:hAnsi="Arial" w:cs="Arial"/>
          <w:sz w:val="24"/>
          <w:szCs w:val="24"/>
        </w:rPr>
        <w:t>……………………………………….</w:t>
      </w:r>
      <w:r w:rsidRPr="00FC432F">
        <w:rPr>
          <w:rFonts w:ascii="Arial" w:eastAsia="Times New Roman" w:hAnsi="Arial" w:cs="Arial"/>
          <w:sz w:val="24"/>
          <w:szCs w:val="24"/>
        </w:rPr>
        <w:t>..</w:t>
      </w:r>
      <w:r w:rsidR="00B3472B" w:rsidRPr="00FC432F">
        <w:rPr>
          <w:rFonts w:ascii="Arial" w:eastAsia="Times New Roman" w:hAnsi="Arial" w:cs="Arial"/>
          <w:sz w:val="24"/>
          <w:szCs w:val="24"/>
        </w:rPr>
        <w:t xml:space="preserve"> </w:t>
      </w:r>
      <w:r w:rsidRPr="00FC432F">
        <w:rPr>
          <w:rFonts w:ascii="Arial" w:eastAsia="Times New Roman" w:hAnsi="Arial" w:cs="Arial"/>
          <w:sz w:val="24"/>
          <w:szCs w:val="24"/>
        </w:rPr>
        <w:t>n. civ</w:t>
      </w:r>
      <w:r w:rsidR="00B3472B" w:rsidRPr="00FC432F">
        <w:rPr>
          <w:rFonts w:ascii="Arial" w:eastAsia="Times New Roman" w:hAnsi="Arial" w:cs="Arial"/>
          <w:sz w:val="24"/>
          <w:szCs w:val="24"/>
        </w:rPr>
        <w:t>ico</w:t>
      </w:r>
      <w:r w:rsidRPr="00FC432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FC432F">
        <w:rPr>
          <w:rFonts w:ascii="Arial" w:eastAsia="Times New Roman" w:hAnsi="Arial" w:cs="Arial"/>
          <w:sz w:val="24"/>
          <w:szCs w:val="24"/>
        </w:rPr>
        <w:t>…….</w:t>
      </w:r>
      <w:proofErr w:type="gramEnd"/>
      <w:r w:rsidRPr="00FC432F">
        <w:rPr>
          <w:rFonts w:ascii="Arial" w:eastAsia="Times New Roman" w:hAnsi="Arial" w:cs="Arial"/>
          <w:sz w:val="24"/>
          <w:szCs w:val="24"/>
        </w:rPr>
        <w:t>….. CAP: …</w:t>
      </w:r>
      <w:r w:rsidR="00FC432F">
        <w:rPr>
          <w:rFonts w:ascii="Arial" w:eastAsia="Times New Roman" w:hAnsi="Arial" w:cs="Arial"/>
          <w:sz w:val="24"/>
          <w:szCs w:val="24"/>
        </w:rPr>
        <w:t>………</w:t>
      </w:r>
      <w:proofErr w:type="gramStart"/>
      <w:r w:rsidR="00FC432F">
        <w:rPr>
          <w:rFonts w:ascii="Arial" w:eastAsia="Times New Roman" w:hAnsi="Arial" w:cs="Arial"/>
          <w:sz w:val="24"/>
          <w:szCs w:val="24"/>
        </w:rPr>
        <w:t>..</w:t>
      </w:r>
      <w:r w:rsidR="00B3472B" w:rsidRPr="00FC432F">
        <w:rPr>
          <w:rFonts w:ascii="Arial" w:eastAsia="Times New Roman" w:hAnsi="Arial" w:cs="Arial"/>
          <w:sz w:val="24"/>
          <w:szCs w:val="24"/>
        </w:rPr>
        <w:t>.</w:t>
      </w:r>
      <w:r w:rsidRPr="00FC432F">
        <w:rPr>
          <w:rFonts w:ascii="Arial" w:eastAsia="Times New Roman" w:hAnsi="Arial" w:cs="Arial"/>
          <w:sz w:val="24"/>
          <w:szCs w:val="24"/>
        </w:rPr>
        <w:t>….</w:t>
      </w:r>
      <w:proofErr w:type="gramEnd"/>
      <w:r w:rsidRPr="00FC432F">
        <w:rPr>
          <w:rFonts w:ascii="Arial" w:eastAsia="Times New Roman" w:hAnsi="Arial" w:cs="Arial"/>
          <w:sz w:val="24"/>
          <w:szCs w:val="24"/>
        </w:rPr>
        <w:t xml:space="preserve">….. </w:t>
      </w:r>
    </w:p>
    <w:p w14:paraId="0FD45BC0" w14:textId="77777777" w:rsidR="008F2256" w:rsidRPr="00FC432F" w:rsidRDefault="008F2256" w:rsidP="00FC4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0D09E1A" w14:textId="783798DB" w:rsidR="008F2256" w:rsidRPr="00FC432F" w:rsidRDefault="008F2256" w:rsidP="00FC4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80492640"/>
      <w:r w:rsidRPr="00FC432F">
        <w:rPr>
          <w:rFonts w:ascii="Arial" w:eastAsia="Times New Roman" w:hAnsi="Arial" w:cs="Arial"/>
          <w:sz w:val="24"/>
          <w:szCs w:val="24"/>
        </w:rPr>
        <w:t>ai sensi dell’art. 47 del D.P.R. 28 dicembre 2000 n. 445, sotto la propria responsabilità ed avendone piena conoscenza, consapevole delle responsabilità penali, derivanti dal rilascio di dichiarazioni mendaci, di formazione o uso di atti falsi, e della decadenza dai benefici concessi sulla base di una dichiarazione non veritiera, richiamate dagli artt. 75 e 76 del medesimo decreto,</w:t>
      </w:r>
    </w:p>
    <w:bookmarkEnd w:id="0"/>
    <w:p w14:paraId="1D20E1B2" w14:textId="77777777" w:rsidR="0005289D" w:rsidRPr="00FC432F" w:rsidRDefault="0005289D" w:rsidP="00FC4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E4E44FB" w14:textId="77777777" w:rsidR="008F2256" w:rsidRPr="00FC432F" w:rsidRDefault="008F2256" w:rsidP="00FC43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C432F">
        <w:rPr>
          <w:rFonts w:ascii="Arial" w:eastAsia="Times New Roman" w:hAnsi="Arial" w:cs="Arial"/>
          <w:sz w:val="24"/>
          <w:szCs w:val="24"/>
        </w:rPr>
        <w:t>DICHIARA</w:t>
      </w:r>
    </w:p>
    <w:p w14:paraId="55C151E9" w14:textId="77777777" w:rsidR="0005289D" w:rsidRPr="00FC432F" w:rsidRDefault="0005289D" w:rsidP="00FC43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51883CC" w14:textId="501D4D6B" w:rsidR="008F2256" w:rsidRPr="00FC432F" w:rsidRDefault="008F2256" w:rsidP="00FC432F">
      <w:pPr>
        <w:pStyle w:val="Paragrafoelenco"/>
        <w:numPr>
          <w:ilvl w:val="0"/>
          <w:numId w:val="40"/>
        </w:numPr>
        <w:spacing w:after="0" w:line="240" w:lineRule="auto"/>
        <w:ind w:left="284" w:right="0"/>
        <w:rPr>
          <w:rFonts w:eastAsia="Times New Roman"/>
          <w:szCs w:val="24"/>
        </w:rPr>
      </w:pPr>
      <w:r w:rsidRPr="00FC432F">
        <w:rPr>
          <w:rFonts w:eastAsia="Times New Roman"/>
          <w:szCs w:val="24"/>
        </w:rPr>
        <w:t>di essere proprietario dell’immobile e/o area sito nel Comune di</w:t>
      </w:r>
      <w:r w:rsidR="00B3472B" w:rsidRPr="00FC432F">
        <w:rPr>
          <w:rFonts w:eastAsia="Times New Roman"/>
          <w:szCs w:val="24"/>
        </w:rPr>
        <w:t xml:space="preserve"> </w:t>
      </w:r>
      <w:r w:rsidRPr="00FC432F">
        <w:rPr>
          <w:rFonts w:eastAsia="Times New Roman"/>
          <w:szCs w:val="24"/>
        </w:rPr>
        <w:t>……</w:t>
      </w:r>
      <w:proofErr w:type="gramStart"/>
      <w:r w:rsidR="00B3472B" w:rsidRPr="00FC432F">
        <w:rPr>
          <w:rFonts w:eastAsia="Times New Roman"/>
          <w:szCs w:val="24"/>
        </w:rPr>
        <w:t>……</w:t>
      </w:r>
      <w:r w:rsidRPr="00FC432F">
        <w:rPr>
          <w:rFonts w:eastAsia="Times New Roman"/>
          <w:szCs w:val="24"/>
        </w:rPr>
        <w:t>.</w:t>
      </w:r>
      <w:proofErr w:type="gramEnd"/>
      <w:r w:rsidRPr="00FC432F">
        <w:rPr>
          <w:rFonts w:eastAsia="Times New Roman"/>
          <w:szCs w:val="24"/>
        </w:rPr>
        <w:t xml:space="preserve">….., </w:t>
      </w:r>
      <w:r w:rsidR="00B3472B" w:rsidRPr="00FC432F">
        <w:rPr>
          <w:rFonts w:eastAsia="Times New Roman"/>
          <w:szCs w:val="24"/>
        </w:rPr>
        <w:t>P</w:t>
      </w:r>
      <w:r w:rsidRPr="00FC432F">
        <w:rPr>
          <w:rFonts w:eastAsia="Times New Roman"/>
          <w:szCs w:val="24"/>
        </w:rPr>
        <w:t>rov. ......., CAP ...................via e n. civ. ....</w:t>
      </w:r>
      <w:r w:rsidR="00B3472B" w:rsidRPr="00FC432F">
        <w:rPr>
          <w:rFonts w:eastAsia="Times New Roman"/>
          <w:szCs w:val="24"/>
        </w:rPr>
        <w:t>............................................</w:t>
      </w:r>
      <w:r w:rsidRPr="00FC432F">
        <w:rPr>
          <w:rFonts w:eastAsia="Times New Roman"/>
          <w:szCs w:val="24"/>
        </w:rPr>
        <w:t>...</w:t>
      </w:r>
      <w:r w:rsidR="00B3472B" w:rsidRPr="00FC432F">
        <w:rPr>
          <w:rFonts w:eastAsia="Times New Roman"/>
          <w:szCs w:val="24"/>
        </w:rPr>
        <w:t xml:space="preserve"> C</w:t>
      </w:r>
      <w:r w:rsidRPr="00FC432F">
        <w:rPr>
          <w:rFonts w:eastAsia="Times New Roman"/>
          <w:szCs w:val="24"/>
        </w:rPr>
        <w:t>odice ATECO unità locale</w:t>
      </w:r>
      <w:r w:rsidR="00B3472B" w:rsidRPr="00FC432F">
        <w:rPr>
          <w:rFonts w:eastAsia="Times New Roman"/>
          <w:szCs w:val="24"/>
        </w:rPr>
        <w:t xml:space="preserve"> </w:t>
      </w:r>
      <w:r w:rsidRPr="00FC432F">
        <w:rPr>
          <w:rFonts w:eastAsia="Times New Roman"/>
          <w:szCs w:val="24"/>
        </w:rPr>
        <w:t>…</w:t>
      </w:r>
      <w:r w:rsidR="00B3472B" w:rsidRPr="00FC432F">
        <w:rPr>
          <w:rFonts w:eastAsia="Times New Roman"/>
          <w:szCs w:val="24"/>
        </w:rPr>
        <w:t>…………………………..</w:t>
      </w:r>
      <w:r w:rsidRPr="00FC432F">
        <w:rPr>
          <w:rFonts w:eastAsia="Times New Roman"/>
          <w:szCs w:val="24"/>
        </w:rPr>
        <w:t>.. sede destinataria degli interventi oggetto di domanda, dell’impresa denominata</w:t>
      </w:r>
      <w:r w:rsidR="00B3472B" w:rsidRPr="00FC432F">
        <w:rPr>
          <w:rFonts w:eastAsia="Times New Roman"/>
          <w:szCs w:val="24"/>
        </w:rPr>
        <w:t xml:space="preserve"> </w:t>
      </w:r>
      <w:r w:rsidRPr="00FC432F">
        <w:rPr>
          <w:rFonts w:eastAsia="Times New Roman"/>
          <w:szCs w:val="24"/>
        </w:rPr>
        <w:t>……</w:t>
      </w:r>
      <w:proofErr w:type="gramStart"/>
      <w:r w:rsidR="00B3472B" w:rsidRPr="00FC432F">
        <w:rPr>
          <w:rFonts w:eastAsia="Times New Roman"/>
          <w:szCs w:val="24"/>
        </w:rPr>
        <w:t>…….</w:t>
      </w:r>
      <w:proofErr w:type="gramEnd"/>
      <w:r w:rsidRPr="00FC432F">
        <w:rPr>
          <w:rFonts w:eastAsia="Times New Roman"/>
          <w:szCs w:val="24"/>
        </w:rPr>
        <w:t>…</w:t>
      </w:r>
      <w:r w:rsidR="00FC432F">
        <w:rPr>
          <w:rFonts w:eastAsia="Times New Roman"/>
          <w:szCs w:val="24"/>
        </w:rPr>
        <w:t>……………….</w:t>
      </w:r>
      <w:r w:rsidRPr="00FC432F">
        <w:rPr>
          <w:rFonts w:eastAsia="Times New Roman"/>
          <w:szCs w:val="24"/>
        </w:rPr>
        <w:t>.….</w:t>
      </w:r>
      <w:r w:rsidR="00B3472B" w:rsidRPr="00FC432F">
        <w:rPr>
          <w:rFonts w:eastAsia="Times New Roman"/>
          <w:szCs w:val="24"/>
        </w:rPr>
        <w:t xml:space="preserve"> </w:t>
      </w:r>
      <w:r w:rsidRPr="00FC432F">
        <w:rPr>
          <w:rFonts w:eastAsia="Times New Roman"/>
          <w:szCs w:val="24"/>
        </w:rPr>
        <w:t>avente sede legale in</w:t>
      </w:r>
      <w:proofErr w:type="gramStart"/>
      <w:r w:rsidRPr="00FC432F">
        <w:rPr>
          <w:rFonts w:eastAsia="Times New Roman"/>
          <w:szCs w:val="24"/>
        </w:rPr>
        <w:t xml:space="preserve"> …</w:t>
      </w:r>
      <w:r w:rsidR="00B3472B" w:rsidRPr="00FC432F">
        <w:rPr>
          <w:rFonts w:eastAsia="Times New Roman"/>
          <w:szCs w:val="24"/>
        </w:rPr>
        <w:t>.</w:t>
      </w:r>
      <w:proofErr w:type="gramEnd"/>
      <w:r w:rsidRPr="00FC432F">
        <w:rPr>
          <w:rFonts w:eastAsia="Times New Roman"/>
          <w:szCs w:val="24"/>
        </w:rPr>
        <w:t>…</w:t>
      </w:r>
      <w:r w:rsidR="00FC432F">
        <w:rPr>
          <w:rFonts w:eastAsia="Times New Roman"/>
          <w:szCs w:val="24"/>
        </w:rPr>
        <w:t>…</w:t>
      </w:r>
      <w:r w:rsidR="00B3472B" w:rsidRPr="00FC432F">
        <w:rPr>
          <w:rFonts w:eastAsia="Times New Roman"/>
          <w:szCs w:val="24"/>
        </w:rPr>
        <w:t>…</w:t>
      </w:r>
      <w:r w:rsidR="00FC432F">
        <w:rPr>
          <w:rFonts w:eastAsia="Times New Roman"/>
          <w:szCs w:val="24"/>
        </w:rPr>
        <w:t>….</w:t>
      </w:r>
      <w:r w:rsidRPr="00FC432F">
        <w:rPr>
          <w:rFonts w:eastAsia="Times New Roman"/>
          <w:szCs w:val="24"/>
        </w:rPr>
        <w:t>…. Prov</w:t>
      </w:r>
      <w:r w:rsidR="00B3472B" w:rsidRPr="00FC432F">
        <w:rPr>
          <w:rFonts w:eastAsia="Times New Roman"/>
          <w:szCs w:val="24"/>
        </w:rPr>
        <w:t xml:space="preserve">. </w:t>
      </w:r>
      <w:r w:rsidRPr="00FC432F">
        <w:rPr>
          <w:rFonts w:eastAsia="Times New Roman"/>
          <w:szCs w:val="24"/>
        </w:rPr>
        <w:t>…</w:t>
      </w:r>
      <w:r w:rsidR="00FC432F">
        <w:rPr>
          <w:rFonts w:eastAsia="Times New Roman"/>
          <w:szCs w:val="24"/>
        </w:rPr>
        <w:t>….</w:t>
      </w:r>
      <w:r w:rsidRPr="00FC432F">
        <w:rPr>
          <w:rFonts w:eastAsia="Times New Roman"/>
          <w:szCs w:val="24"/>
        </w:rPr>
        <w:t>..</w:t>
      </w:r>
      <w:r w:rsidR="00B3472B" w:rsidRPr="00FC432F">
        <w:rPr>
          <w:rFonts w:eastAsia="Times New Roman"/>
          <w:szCs w:val="24"/>
        </w:rPr>
        <w:t xml:space="preserve"> </w:t>
      </w:r>
      <w:r w:rsidRPr="00FC432F">
        <w:rPr>
          <w:rFonts w:eastAsia="Times New Roman"/>
          <w:szCs w:val="24"/>
        </w:rPr>
        <w:t>via e n. civ. .....</w:t>
      </w:r>
      <w:r w:rsidR="00B3472B" w:rsidRPr="00FC432F">
        <w:rPr>
          <w:rFonts w:eastAsia="Times New Roman"/>
          <w:szCs w:val="24"/>
        </w:rPr>
        <w:t>........</w:t>
      </w:r>
      <w:r w:rsidR="00FC432F">
        <w:rPr>
          <w:rFonts w:eastAsia="Times New Roman"/>
          <w:szCs w:val="24"/>
        </w:rPr>
        <w:t>.......................</w:t>
      </w:r>
      <w:r w:rsidR="00B3472B" w:rsidRPr="00FC432F">
        <w:rPr>
          <w:rFonts w:eastAsia="Times New Roman"/>
          <w:szCs w:val="24"/>
        </w:rPr>
        <w:t>.............</w:t>
      </w:r>
      <w:r w:rsidRPr="00FC432F">
        <w:rPr>
          <w:rFonts w:eastAsia="Times New Roman"/>
          <w:szCs w:val="24"/>
        </w:rPr>
        <w:t xml:space="preserve">.. CAP </w:t>
      </w:r>
      <w:r w:rsidR="00FC432F">
        <w:rPr>
          <w:rFonts w:eastAsia="Times New Roman"/>
          <w:szCs w:val="24"/>
        </w:rPr>
        <w:t>…..</w:t>
      </w:r>
      <w:r w:rsidRPr="00FC432F">
        <w:rPr>
          <w:rFonts w:eastAsia="Times New Roman"/>
          <w:szCs w:val="24"/>
        </w:rPr>
        <w:t>............. Codice Fiscale</w:t>
      </w:r>
      <w:r w:rsidR="00B3472B" w:rsidRPr="00FC432F">
        <w:rPr>
          <w:rFonts w:eastAsia="Times New Roman"/>
          <w:szCs w:val="24"/>
        </w:rPr>
        <w:t xml:space="preserve"> </w:t>
      </w:r>
      <w:r w:rsidRPr="00FC432F">
        <w:rPr>
          <w:rFonts w:eastAsia="Times New Roman"/>
          <w:szCs w:val="24"/>
        </w:rPr>
        <w:t>…</w:t>
      </w:r>
      <w:r w:rsidR="00FC432F">
        <w:rPr>
          <w:rFonts w:eastAsia="Times New Roman"/>
          <w:szCs w:val="24"/>
        </w:rPr>
        <w:t>………</w:t>
      </w:r>
      <w:proofErr w:type="gramStart"/>
      <w:r w:rsidR="00FC432F">
        <w:rPr>
          <w:rFonts w:eastAsia="Times New Roman"/>
          <w:szCs w:val="24"/>
        </w:rPr>
        <w:t>…….</w:t>
      </w:r>
      <w:proofErr w:type="gramEnd"/>
      <w:r w:rsidR="00FC432F">
        <w:rPr>
          <w:rFonts w:eastAsia="Times New Roman"/>
          <w:szCs w:val="24"/>
        </w:rPr>
        <w:t>….</w:t>
      </w:r>
      <w:r w:rsidRPr="00FC432F">
        <w:rPr>
          <w:rFonts w:eastAsia="Times New Roman"/>
          <w:szCs w:val="24"/>
        </w:rPr>
        <w:t>…</w:t>
      </w:r>
      <w:r w:rsidR="00B3472B" w:rsidRPr="00FC432F">
        <w:rPr>
          <w:rFonts w:eastAsia="Times New Roman"/>
          <w:szCs w:val="24"/>
        </w:rPr>
        <w:t>..</w:t>
      </w:r>
      <w:r w:rsidRPr="00FC432F">
        <w:rPr>
          <w:rFonts w:eastAsia="Times New Roman"/>
          <w:szCs w:val="24"/>
        </w:rPr>
        <w:t>..</w:t>
      </w:r>
      <w:r w:rsidR="00B3472B" w:rsidRPr="00FC432F">
        <w:rPr>
          <w:rFonts w:eastAsia="Times New Roman"/>
          <w:szCs w:val="24"/>
        </w:rPr>
        <w:t xml:space="preserve"> </w:t>
      </w:r>
      <w:r w:rsidRPr="00FC432F">
        <w:rPr>
          <w:rFonts w:eastAsia="Times New Roman"/>
          <w:szCs w:val="24"/>
        </w:rPr>
        <w:t>Partita IVA</w:t>
      </w:r>
      <w:r w:rsidR="00B3472B" w:rsidRPr="00FC432F">
        <w:rPr>
          <w:rFonts w:eastAsia="Times New Roman"/>
          <w:szCs w:val="24"/>
        </w:rPr>
        <w:t xml:space="preserve"> …</w:t>
      </w:r>
      <w:r w:rsidRPr="00FC432F">
        <w:rPr>
          <w:rFonts w:eastAsia="Times New Roman"/>
          <w:szCs w:val="24"/>
        </w:rPr>
        <w:t>…</w:t>
      </w:r>
      <w:r w:rsidR="00FC432F">
        <w:rPr>
          <w:rFonts w:eastAsia="Times New Roman"/>
          <w:szCs w:val="24"/>
        </w:rPr>
        <w:t>…………</w:t>
      </w:r>
      <w:proofErr w:type="gramStart"/>
      <w:r w:rsidR="00FC432F">
        <w:rPr>
          <w:rFonts w:eastAsia="Times New Roman"/>
          <w:szCs w:val="24"/>
        </w:rPr>
        <w:t>…….</w:t>
      </w:r>
      <w:proofErr w:type="gramEnd"/>
      <w:r w:rsidR="00B3472B" w:rsidRPr="00FC432F">
        <w:rPr>
          <w:rFonts w:eastAsia="Times New Roman"/>
          <w:szCs w:val="24"/>
        </w:rPr>
        <w:t>…..</w:t>
      </w:r>
      <w:r w:rsidRPr="00FC432F">
        <w:rPr>
          <w:rFonts w:eastAsia="Times New Roman"/>
          <w:szCs w:val="24"/>
        </w:rPr>
        <w:t>e, in tale veste:</w:t>
      </w:r>
    </w:p>
    <w:p w14:paraId="3888FF0B" w14:textId="77777777" w:rsidR="009F62DB" w:rsidRPr="00FC432F" w:rsidRDefault="009F62DB" w:rsidP="00FC432F">
      <w:pPr>
        <w:spacing w:after="0" w:line="240" w:lineRule="auto"/>
        <w:ind w:left="284" w:firstLine="360"/>
        <w:jc w:val="both"/>
        <w:rPr>
          <w:rFonts w:ascii="Arial" w:eastAsia="Times New Roman" w:hAnsi="Arial" w:cs="Arial"/>
          <w:sz w:val="24"/>
          <w:szCs w:val="24"/>
        </w:rPr>
      </w:pPr>
    </w:p>
    <w:p w14:paraId="0884FB62" w14:textId="3AE4DF6D" w:rsidR="008F2256" w:rsidRPr="00FC432F" w:rsidRDefault="008F2256" w:rsidP="00FC432F">
      <w:pPr>
        <w:pStyle w:val="Paragrafoelenco"/>
        <w:numPr>
          <w:ilvl w:val="0"/>
          <w:numId w:val="1"/>
        </w:numPr>
        <w:spacing w:after="0" w:line="240" w:lineRule="auto"/>
        <w:ind w:left="284" w:right="-1"/>
        <w:rPr>
          <w:rFonts w:eastAsia="Times New Roman"/>
          <w:szCs w:val="24"/>
        </w:rPr>
      </w:pPr>
      <w:r w:rsidRPr="00FC432F">
        <w:rPr>
          <w:rFonts w:eastAsia="Times New Roman"/>
          <w:szCs w:val="24"/>
        </w:rPr>
        <w:t>autorizza l’impresa ________________alla realizzazione degli interventi oggetto di domanda ___________________sull’immobile e/o area di proprietà del sottoscritto</w:t>
      </w:r>
      <w:r w:rsidR="0005289D" w:rsidRPr="00FC432F">
        <w:rPr>
          <w:rFonts w:eastAsia="Times New Roman"/>
          <w:szCs w:val="24"/>
        </w:rPr>
        <w:t>.</w:t>
      </w:r>
    </w:p>
    <w:p w14:paraId="29F67DB6" w14:textId="40C77D0C" w:rsidR="008F2256" w:rsidRPr="00FC432F" w:rsidRDefault="008F2256" w:rsidP="000528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FE7301" w14:textId="77777777" w:rsidR="0005289D" w:rsidRPr="00FC432F" w:rsidRDefault="0005289D" w:rsidP="000528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417DDD" w14:textId="77777777" w:rsidR="008F2256" w:rsidRPr="00FC432F" w:rsidRDefault="008F2256" w:rsidP="0005289D">
      <w:pPr>
        <w:spacing w:after="0" w:line="240" w:lineRule="auto"/>
        <w:ind w:left="4956" w:right="-143"/>
        <w:rPr>
          <w:rFonts w:ascii="Arial" w:eastAsia="Times New Roman" w:hAnsi="Arial" w:cs="Arial"/>
          <w:sz w:val="24"/>
          <w:szCs w:val="24"/>
        </w:rPr>
      </w:pPr>
      <w:r w:rsidRPr="00FC432F">
        <w:rPr>
          <w:rFonts w:ascii="Arial" w:eastAsia="Times New Roman" w:hAnsi="Arial" w:cs="Arial"/>
          <w:sz w:val="24"/>
          <w:szCs w:val="24"/>
        </w:rPr>
        <w:t>Firma digitale e/o olografa</w:t>
      </w:r>
      <w:r w:rsidR="00833F8B" w:rsidRPr="00FC432F">
        <w:rPr>
          <w:rFonts w:ascii="Arial" w:eastAsia="Times New Roman" w:hAnsi="Arial" w:cs="Arial"/>
          <w:sz w:val="24"/>
          <w:szCs w:val="24"/>
        </w:rPr>
        <w:t xml:space="preserve"> del proprietario</w:t>
      </w:r>
    </w:p>
    <w:p w14:paraId="1B8683D2" w14:textId="77777777" w:rsidR="008F2256" w:rsidRPr="00FC432F" w:rsidRDefault="008F2256" w:rsidP="0005289D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</w:rPr>
      </w:pPr>
    </w:p>
    <w:p w14:paraId="41D5BFB5" w14:textId="77777777" w:rsidR="009F62DB" w:rsidRPr="00FC432F" w:rsidRDefault="009F62DB" w:rsidP="009F62DB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FC432F">
        <w:rPr>
          <w:rFonts w:ascii="Arial" w:eastAsia="Calibri" w:hAnsi="Arial" w:cs="Arial"/>
          <w:color w:val="000000"/>
          <w:sz w:val="16"/>
          <w:szCs w:val="16"/>
        </w:rPr>
        <w:t xml:space="preserve">Documento informatico firmato digitalmente ai sensi del D.lgs. n. 82/2005 e </w:t>
      </w:r>
      <w:proofErr w:type="spellStart"/>
      <w:r w:rsidRPr="00FC432F">
        <w:rPr>
          <w:rFonts w:ascii="Arial" w:eastAsia="Calibri" w:hAnsi="Arial" w:cs="Arial"/>
          <w:color w:val="000000"/>
          <w:sz w:val="16"/>
          <w:szCs w:val="16"/>
        </w:rPr>
        <w:t>ss.mm.ii</w:t>
      </w:r>
      <w:proofErr w:type="spellEnd"/>
      <w:r w:rsidRPr="00FC432F">
        <w:rPr>
          <w:rFonts w:ascii="Arial" w:eastAsia="Calibri" w:hAnsi="Arial" w:cs="Arial"/>
          <w:color w:val="000000"/>
          <w:sz w:val="16"/>
          <w:szCs w:val="16"/>
        </w:rPr>
        <w:t>.</w:t>
      </w:r>
    </w:p>
    <w:p w14:paraId="4028497D" w14:textId="77777777" w:rsidR="009F62DB" w:rsidRPr="00FC432F" w:rsidRDefault="009F62DB" w:rsidP="009F62DB">
      <w:pPr>
        <w:autoSpaceDE w:val="0"/>
        <w:autoSpaceDN w:val="0"/>
        <w:adjustRightInd w:val="0"/>
        <w:spacing w:after="0" w:line="240" w:lineRule="auto"/>
        <w:ind w:right="1133"/>
        <w:contextualSpacing/>
        <w:rPr>
          <w:rFonts w:ascii="Arial" w:eastAsia="ArialNarrow" w:hAnsi="Arial" w:cs="Arial"/>
          <w:sz w:val="24"/>
          <w:szCs w:val="24"/>
          <w:lang w:eastAsia="it-IT"/>
        </w:rPr>
      </w:pPr>
    </w:p>
    <w:p w14:paraId="64981155" w14:textId="77777777" w:rsidR="009F62DB" w:rsidRPr="00FC432F" w:rsidRDefault="009F62DB" w:rsidP="009F62DB">
      <w:pPr>
        <w:spacing w:after="0" w:line="240" w:lineRule="auto"/>
        <w:rPr>
          <w:rFonts w:ascii="Arial" w:eastAsia="Times New Roman" w:hAnsi="Arial" w:cs="Arial"/>
          <w:i/>
          <w:lang w:eastAsia="it-IT"/>
        </w:rPr>
      </w:pPr>
      <w:bookmarkStart w:id="1" w:name="_Hlk180489809"/>
    </w:p>
    <w:p w14:paraId="38DDCA50" w14:textId="77777777" w:rsidR="009F62DB" w:rsidRPr="00AB29F7" w:rsidRDefault="009F62DB" w:rsidP="009F62DB">
      <w:pPr>
        <w:spacing w:after="0" w:line="240" w:lineRule="auto"/>
        <w:ind w:right="-1"/>
        <w:rPr>
          <w:rFonts w:ascii="Arial" w:eastAsia="Times New Roman" w:hAnsi="Arial" w:cs="Arial"/>
          <w:i/>
        </w:rPr>
      </w:pPr>
      <w:r w:rsidRPr="00AB29F7">
        <w:rPr>
          <w:rFonts w:ascii="Arial" w:eastAsia="Times New Roman" w:hAnsi="Arial" w:cs="Arial"/>
          <w:i/>
        </w:rPr>
        <w:t>Nota bene: nel caso di firma olografa allegare valido documento di identità del firmatario.</w:t>
      </w:r>
    </w:p>
    <w:p w14:paraId="2FA73023" w14:textId="77777777" w:rsidR="009F62DB" w:rsidRPr="00FC432F" w:rsidRDefault="009F62DB" w:rsidP="009F62DB">
      <w:pPr>
        <w:spacing w:after="0" w:line="24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3BEE76B9" w14:textId="77777777" w:rsidR="009F62DB" w:rsidRPr="00FC432F" w:rsidRDefault="009F62DB" w:rsidP="009F62D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it-IT"/>
        </w:rPr>
      </w:pPr>
      <w:r w:rsidRPr="00FC432F">
        <w:rPr>
          <w:rFonts w:ascii="Arial" w:eastAsia="Times New Roman" w:hAnsi="Arial" w:cs="Arial"/>
          <w:i/>
          <w:sz w:val="20"/>
          <w:szCs w:val="20"/>
          <w:lang w:eastAsia="it-IT"/>
        </w:rPr>
        <w:t>Informativa ai sensi dell’art. 13 del D.lgs. 30/06/2003, n. 196 (Privacy): i dati riportati sopra sono prescritti dalle disposizioni vigenti ai fini del procedimento e verranno utilizzati esclusivamente a tale scopo.</w:t>
      </w:r>
      <w:bookmarkEnd w:id="1"/>
    </w:p>
    <w:p w14:paraId="0D34665B" w14:textId="5D2C207D" w:rsidR="008F2256" w:rsidRPr="00FC432F" w:rsidRDefault="008F2256" w:rsidP="009F62DB">
      <w:pPr>
        <w:spacing w:after="0" w:line="240" w:lineRule="auto"/>
        <w:ind w:left="360"/>
        <w:jc w:val="right"/>
        <w:rPr>
          <w:rStyle w:val="normaltextrun"/>
          <w:rFonts w:ascii="Arial" w:eastAsia="Times New Roman" w:hAnsi="Arial" w:cs="Arial"/>
          <w:i/>
          <w:sz w:val="20"/>
          <w:szCs w:val="20"/>
          <w:lang w:eastAsia="it-IT"/>
        </w:rPr>
      </w:pPr>
    </w:p>
    <w:sectPr w:rsidR="008F2256" w:rsidRPr="00FC432F" w:rsidSect="00B3472B">
      <w:headerReference w:type="default" r:id="rId8"/>
      <w:footerReference w:type="default" r:id="rId9"/>
      <w:pgSz w:w="11906" w:h="16838"/>
      <w:pgMar w:top="1985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5D67C" w14:textId="77777777" w:rsidR="00334CE2" w:rsidRDefault="00334CE2">
      <w:pPr>
        <w:spacing w:after="0" w:line="240" w:lineRule="auto"/>
      </w:pPr>
      <w:r>
        <w:separator/>
      </w:r>
    </w:p>
  </w:endnote>
  <w:endnote w:type="continuationSeparator" w:id="0">
    <w:p w14:paraId="6B94CBDF" w14:textId="77777777" w:rsidR="00334CE2" w:rsidRDefault="0033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089468"/>
      <w:docPartObj>
        <w:docPartGallery w:val="Page Numbers (Bottom of Page)"/>
        <w:docPartUnique/>
      </w:docPartObj>
    </w:sdtPr>
    <w:sdtEndPr/>
    <w:sdtContent>
      <w:p w14:paraId="3681B89A" w14:textId="76FF9A16" w:rsidR="009F62DB" w:rsidRDefault="009F62D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2A267" w14:textId="77777777" w:rsidR="00334CE2" w:rsidRDefault="00334C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75E5F" w14:textId="77777777" w:rsidR="00334CE2" w:rsidRDefault="00334CE2">
      <w:pPr>
        <w:spacing w:after="0" w:line="240" w:lineRule="auto"/>
      </w:pPr>
      <w:r>
        <w:separator/>
      </w:r>
    </w:p>
  </w:footnote>
  <w:footnote w:type="continuationSeparator" w:id="0">
    <w:p w14:paraId="7A09597A" w14:textId="77777777" w:rsidR="00334CE2" w:rsidRDefault="0033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088E" w14:textId="77777777" w:rsidR="00334CE2" w:rsidRDefault="00334CE2" w:rsidP="009E4120">
    <w:pPr>
      <w:framePr w:hSpace="141" w:wrap="auto" w:vAnchor="page" w:hAnchor="page" w:x="2439" w:y="605"/>
    </w:pPr>
  </w:p>
  <w:p w14:paraId="1CF81C16" w14:textId="12BA5373" w:rsidR="00334CE2" w:rsidRDefault="00185683" w:rsidP="00E11998">
    <w:pPr>
      <w:pStyle w:val="Intestazione"/>
      <w:tabs>
        <w:tab w:val="clear" w:pos="4819"/>
        <w:tab w:val="clear" w:pos="9638"/>
        <w:tab w:val="left" w:pos="3556"/>
      </w:tabs>
    </w:pPr>
    <w:r w:rsidRPr="00185683">
      <w:rPr>
        <w:rFonts w:ascii="Titillium" w:eastAsia="Times New Roman" w:hAnsi="Titillium" w:cs="Times New Roman"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112022EB" wp14:editId="2BE870DA">
          <wp:simplePos x="0" y="0"/>
          <wp:positionH relativeFrom="margin">
            <wp:posOffset>-91440</wp:posOffset>
          </wp:positionH>
          <wp:positionV relativeFrom="paragraph">
            <wp:posOffset>-1905</wp:posOffset>
          </wp:positionV>
          <wp:extent cx="6290569" cy="381000"/>
          <wp:effectExtent l="0" t="0" r="0" b="0"/>
          <wp:wrapNone/>
          <wp:docPr id="1423796096" name="Immagine 1423796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scia loghi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569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094"/>
    <w:multiLevelType w:val="hybridMultilevel"/>
    <w:tmpl w:val="A1C45CC4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807"/>
    <w:multiLevelType w:val="hybridMultilevel"/>
    <w:tmpl w:val="9D4E506E"/>
    <w:lvl w:ilvl="0" w:tplc="11042250"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D2F44"/>
    <w:multiLevelType w:val="hybridMultilevel"/>
    <w:tmpl w:val="3FC4C652"/>
    <w:lvl w:ilvl="0" w:tplc="C6C4E7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  <w:szCs w:val="24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634DCF"/>
    <w:multiLevelType w:val="hybridMultilevel"/>
    <w:tmpl w:val="91328D00"/>
    <w:lvl w:ilvl="0" w:tplc="ACC0BDB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425D8"/>
    <w:multiLevelType w:val="hybridMultilevel"/>
    <w:tmpl w:val="22708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1B63"/>
    <w:multiLevelType w:val="hybridMultilevel"/>
    <w:tmpl w:val="B2C850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0BB9"/>
    <w:multiLevelType w:val="hybridMultilevel"/>
    <w:tmpl w:val="42B8EB94"/>
    <w:lvl w:ilvl="0" w:tplc="44A616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C2B54"/>
    <w:multiLevelType w:val="hybridMultilevel"/>
    <w:tmpl w:val="045A5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D146E"/>
    <w:multiLevelType w:val="hybridMultilevel"/>
    <w:tmpl w:val="FF9E0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C118A"/>
    <w:multiLevelType w:val="hybridMultilevel"/>
    <w:tmpl w:val="1C8A42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C38C5"/>
    <w:multiLevelType w:val="hybridMultilevel"/>
    <w:tmpl w:val="53DA4F38"/>
    <w:lvl w:ilvl="0" w:tplc="ACC0BDBE">
      <w:start w:val="1"/>
      <w:numFmt w:val="bullet"/>
      <w:lvlText w:val="-"/>
      <w:lvlJc w:val="left"/>
      <w:pPr>
        <w:ind w:left="8866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55133"/>
    <w:multiLevelType w:val="hybridMultilevel"/>
    <w:tmpl w:val="B65C73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C6D75"/>
    <w:multiLevelType w:val="hybridMultilevel"/>
    <w:tmpl w:val="D696BD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E0F21"/>
    <w:multiLevelType w:val="hybridMultilevel"/>
    <w:tmpl w:val="419A27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F7A3618">
      <w:start w:val="2"/>
      <w:numFmt w:val="bullet"/>
      <w:lvlText w:val="-"/>
      <w:lvlJc w:val="left"/>
      <w:pPr>
        <w:ind w:left="2340" w:hanging="360"/>
      </w:pPr>
      <w:rPr>
        <w:rFonts w:ascii="Helvetica" w:eastAsia="Times New Roman" w:hAnsi="Helvetica" w:cs="Helvetica" w:hint="default"/>
      </w:rPr>
    </w:lvl>
    <w:lvl w:ilvl="3" w:tplc="5E2049DC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998CB6E">
      <w:start w:val="1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4210F"/>
    <w:multiLevelType w:val="multilevel"/>
    <w:tmpl w:val="E7544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 w15:restartNumberingAfterBreak="0">
    <w:nsid w:val="25724F99"/>
    <w:multiLevelType w:val="multilevel"/>
    <w:tmpl w:val="C5B08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25BC6269"/>
    <w:multiLevelType w:val="hybridMultilevel"/>
    <w:tmpl w:val="EF206728"/>
    <w:lvl w:ilvl="0" w:tplc="B9E2950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0672"/>
    <w:multiLevelType w:val="hybridMultilevel"/>
    <w:tmpl w:val="FA260C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F51DD"/>
    <w:multiLevelType w:val="hybridMultilevel"/>
    <w:tmpl w:val="C07C0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30483"/>
    <w:multiLevelType w:val="hybridMultilevel"/>
    <w:tmpl w:val="6D909D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A1F1C"/>
    <w:multiLevelType w:val="hybridMultilevel"/>
    <w:tmpl w:val="5AB89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62D95"/>
    <w:multiLevelType w:val="hybridMultilevel"/>
    <w:tmpl w:val="CBA2A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B63D1"/>
    <w:multiLevelType w:val="hybridMultilevel"/>
    <w:tmpl w:val="8738D486"/>
    <w:lvl w:ilvl="0" w:tplc="43C2E010">
      <w:start w:val="1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565A7C"/>
    <w:multiLevelType w:val="hybridMultilevel"/>
    <w:tmpl w:val="20C6B314"/>
    <w:lvl w:ilvl="0" w:tplc="ACC0BD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884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C9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43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4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E4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66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0F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0F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F1C6A"/>
    <w:multiLevelType w:val="hybridMultilevel"/>
    <w:tmpl w:val="BD1A3858"/>
    <w:lvl w:ilvl="0" w:tplc="8A2A166E">
      <w:start w:val="1"/>
      <w:numFmt w:val="lowerLetter"/>
      <w:lvlText w:val="%1)"/>
      <w:lvlJc w:val="left"/>
      <w:pPr>
        <w:ind w:left="8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49FC1E44"/>
    <w:multiLevelType w:val="hybridMultilevel"/>
    <w:tmpl w:val="970AE57E"/>
    <w:lvl w:ilvl="0" w:tplc="0410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 w15:restartNumberingAfterBreak="0">
    <w:nsid w:val="4A457FB0"/>
    <w:multiLevelType w:val="hybridMultilevel"/>
    <w:tmpl w:val="93106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0710D"/>
    <w:multiLevelType w:val="hybridMultilevel"/>
    <w:tmpl w:val="A6EC4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7203"/>
    <w:multiLevelType w:val="hybridMultilevel"/>
    <w:tmpl w:val="385A2EEA"/>
    <w:lvl w:ilvl="0" w:tplc="D0608636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43D7A"/>
    <w:multiLevelType w:val="hybridMultilevel"/>
    <w:tmpl w:val="7C3803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93A16"/>
    <w:multiLevelType w:val="hybridMultilevel"/>
    <w:tmpl w:val="023E54C6"/>
    <w:lvl w:ilvl="0" w:tplc="2A66F4B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7B3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B6003"/>
    <w:multiLevelType w:val="hybridMultilevel"/>
    <w:tmpl w:val="5B5092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51A"/>
    <w:multiLevelType w:val="hybridMultilevel"/>
    <w:tmpl w:val="19EAA8E2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0CF3AB3"/>
    <w:multiLevelType w:val="hybridMultilevel"/>
    <w:tmpl w:val="2A80C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A19F0"/>
    <w:multiLevelType w:val="hybridMultilevel"/>
    <w:tmpl w:val="780C0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36F68"/>
    <w:multiLevelType w:val="hybridMultilevel"/>
    <w:tmpl w:val="3586DDA6"/>
    <w:lvl w:ilvl="0" w:tplc="D37024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EEE7F94">
      <w:start w:val="200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C3670"/>
    <w:multiLevelType w:val="hybridMultilevel"/>
    <w:tmpl w:val="6422DFDE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0D55F7A"/>
    <w:multiLevelType w:val="hybridMultilevel"/>
    <w:tmpl w:val="B5C4A3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5355E"/>
    <w:multiLevelType w:val="hybridMultilevel"/>
    <w:tmpl w:val="A2D666DC"/>
    <w:lvl w:ilvl="0" w:tplc="793A22A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429AA"/>
    <w:multiLevelType w:val="hybridMultilevel"/>
    <w:tmpl w:val="315C09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6529300">
    <w:abstractNumId w:val="23"/>
  </w:num>
  <w:num w:numId="2" w16cid:durableId="593124549">
    <w:abstractNumId w:val="17"/>
  </w:num>
  <w:num w:numId="3" w16cid:durableId="378287513">
    <w:abstractNumId w:val="12"/>
  </w:num>
  <w:num w:numId="4" w16cid:durableId="26488251">
    <w:abstractNumId w:val="30"/>
  </w:num>
  <w:num w:numId="5" w16cid:durableId="1023941535">
    <w:abstractNumId w:val="13"/>
  </w:num>
  <w:num w:numId="6" w16cid:durableId="2088916328">
    <w:abstractNumId w:val="29"/>
  </w:num>
  <w:num w:numId="7" w16cid:durableId="1510293103">
    <w:abstractNumId w:val="11"/>
  </w:num>
  <w:num w:numId="8" w16cid:durableId="101922756">
    <w:abstractNumId w:val="5"/>
  </w:num>
  <w:num w:numId="9" w16cid:durableId="1636833578">
    <w:abstractNumId w:val="38"/>
  </w:num>
  <w:num w:numId="10" w16cid:durableId="1527793081">
    <w:abstractNumId w:val="0"/>
  </w:num>
  <w:num w:numId="11" w16cid:durableId="1386756845">
    <w:abstractNumId w:val="14"/>
  </w:num>
  <w:num w:numId="12" w16cid:durableId="112021692">
    <w:abstractNumId w:val="15"/>
  </w:num>
  <w:num w:numId="13" w16cid:durableId="718630943">
    <w:abstractNumId w:val="36"/>
  </w:num>
  <w:num w:numId="14" w16cid:durableId="341394479">
    <w:abstractNumId w:val="25"/>
  </w:num>
  <w:num w:numId="15" w16cid:durableId="1092167071">
    <w:abstractNumId w:val="9"/>
  </w:num>
  <w:num w:numId="16" w16cid:durableId="1688361859">
    <w:abstractNumId w:val="37"/>
  </w:num>
  <w:num w:numId="17" w16cid:durableId="1540704727">
    <w:abstractNumId w:val="4"/>
  </w:num>
  <w:num w:numId="18" w16cid:durableId="1646543766">
    <w:abstractNumId w:val="21"/>
  </w:num>
  <w:num w:numId="19" w16cid:durableId="1548908847">
    <w:abstractNumId w:val="3"/>
  </w:num>
  <w:num w:numId="20" w16cid:durableId="497844045">
    <w:abstractNumId w:val="35"/>
  </w:num>
  <w:num w:numId="21" w16cid:durableId="1040319381">
    <w:abstractNumId w:val="10"/>
  </w:num>
  <w:num w:numId="22" w16cid:durableId="766577441">
    <w:abstractNumId w:val="22"/>
  </w:num>
  <w:num w:numId="23" w16cid:durableId="1545215031">
    <w:abstractNumId w:val="32"/>
  </w:num>
  <w:num w:numId="24" w16cid:durableId="749043622">
    <w:abstractNumId w:val="6"/>
  </w:num>
  <w:num w:numId="25" w16cid:durableId="1885406814">
    <w:abstractNumId w:val="16"/>
  </w:num>
  <w:num w:numId="26" w16cid:durableId="1773235600">
    <w:abstractNumId w:val="1"/>
  </w:num>
  <w:num w:numId="27" w16cid:durableId="2015766293">
    <w:abstractNumId w:val="24"/>
  </w:num>
  <w:num w:numId="28" w16cid:durableId="1686440303">
    <w:abstractNumId w:val="2"/>
  </w:num>
  <w:num w:numId="29" w16cid:durableId="93205920">
    <w:abstractNumId w:val="31"/>
  </w:num>
  <w:num w:numId="30" w16cid:durableId="1731346999">
    <w:abstractNumId w:val="26"/>
  </w:num>
  <w:num w:numId="31" w16cid:durableId="1116602971">
    <w:abstractNumId w:val="18"/>
  </w:num>
  <w:num w:numId="32" w16cid:durableId="918489304">
    <w:abstractNumId w:val="34"/>
  </w:num>
  <w:num w:numId="33" w16cid:durableId="1569655898">
    <w:abstractNumId w:val="8"/>
  </w:num>
  <w:num w:numId="34" w16cid:durableId="244536717">
    <w:abstractNumId w:val="27"/>
  </w:num>
  <w:num w:numId="35" w16cid:durableId="1601402771">
    <w:abstractNumId w:val="19"/>
  </w:num>
  <w:num w:numId="36" w16cid:durableId="887376191">
    <w:abstractNumId w:val="7"/>
  </w:num>
  <w:num w:numId="37" w16cid:durableId="1025325382">
    <w:abstractNumId w:val="33"/>
  </w:num>
  <w:num w:numId="38" w16cid:durableId="1665668492">
    <w:abstractNumId w:val="20"/>
  </w:num>
  <w:num w:numId="39" w16cid:durableId="1440103991">
    <w:abstractNumId w:val="39"/>
  </w:num>
  <w:num w:numId="40" w16cid:durableId="181405326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56"/>
    <w:rsid w:val="00000ACE"/>
    <w:rsid w:val="000016A7"/>
    <w:rsid w:val="00001E18"/>
    <w:rsid w:val="00011141"/>
    <w:rsid w:val="000116CA"/>
    <w:rsid w:val="00011930"/>
    <w:rsid w:val="00017B2C"/>
    <w:rsid w:val="00026B4E"/>
    <w:rsid w:val="00032BCC"/>
    <w:rsid w:val="0003625E"/>
    <w:rsid w:val="000421C5"/>
    <w:rsid w:val="0004383D"/>
    <w:rsid w:val="000475B0"/>
    <w:rsid w:val="0005289D"/>
    <w:rsid w:val="00053784"/>
    <w:rsid w:val="00054193"/>
    <w:rsid w:val="00055BB3"/>
    <w:rsid w:val="00071462"/>
    <w:rsid w:val="00082595"/>
    <w:rsid w:val="00082E2D"/>
    <w:rsid w:val="000833E0"/>
    <w:rsid w:val="00084A5C"/>
    <w:rsid w:val="00092DEF"/>
    <w:rsid w:val="000A001C"/>
    <w:rsid w:val="000A5FF1"/>
    <w:rsid w:val="000A714F"/>
    <w:rsid w:val="000B38CC"/>
    <w:rsid w:val="000B5364"/>
    <w:rsid w:val="000C5E83"/>
    <w:rsid w:val="000C6026"/>
    <w:rsid w:val="000C7534"/>
    <w:rsid w:val="000D03B5"/>
    <w:rsid w:val="000D1825"/>
    <w:rsid w:val="000D569B"/>
    <w:rsid w:val="000D6E28"/>
    <w:rsid w:val="000E4738"/>
    <w:rsid w:val="000F1713"/>
    <w:rsid w:val="000F3592"/>
    <w:rsid w:val="000F3B9F"/>
    <w:rsid w:val="000F6152"/>
    <w:rsid w:val="000F6DAB"/>
    <w:rsid w:val="001029CC"/>
    <w:rsid w:val="00103772"/>
    <w:rsid w:val="0011097A"/>
    <w:rsid w:val="0011784A"/>
    <w:rsid w:val="00120B98"/>
    <w:rsid w:val="001248B2"/>
    <w:rsid w:val="00125CEB"/>
    <w:rsid w:val="0013257B"/>
    <w:rsid w:val="001351B9"/>
    <w:rsid w:val="0013559E"/>
    <w:rsid w:val="0014362C"/>
    <w:rsid w:val="00143BEB"/>
    <w:rsid w:val="001452E8"/>
    <w:rsid w:val="0015390A"/>
    <w:rsid w:val="001572D1"/>
    <w:rsid w:val="001638B7"/>
    <w:rsid w:val="00165AD5"/>
    <w:rsid w:val="00170DBD"/>
    <w:rsid w:val="00175ECB"/>
    <w:rsid w:val="00176C27"/>
    <w:rsid w:val="00183146"/>
    <w:rsid w:val="00183154"/>
    <w:rsid w:val="00184B66"/>
    <w:rsid w:val="00185683"/>
    <w:rsid w:val="00190A69"/>
    <w:rsid w:val="00193F6F"/>
    <w:rsid w:val="00195FB6"/>
    <w:rsid w:val="00197FE3"/>
    <w:rsid w:val="001A4725"/>
    <w:rsid w:val="001B1B8C"/>
    <w:rsid w:val="001B31B3"/>
    <w:rsid w:val="001B46BE"/>
    <w:rsid w:val="001B4B8F"/>
    <w:rsid w:val="001B5C06"/>
    <w:rsid w:val="001C0A41"/>
    <w:rsid w:val="001C7DEC"/>
    <w:rsid w:val="001D28FF"/>
    <w:rsid w:val="001D55D0"/>
    <w:rsid w:val="001F41B4"/>
    <w:rsid w:val="001F6CB3"/>
    <w:rsid w:val="002022DC"/>
    <w:rsid w:val="00202355"/>
    <w:rsid w:val="002070B2"/>
    <w:rsid w:val="00207B5C"/>
    <w:rsid w:val="00220305"/>
    <w:rsid w:val="00220A1A"/>
    <w:rsid w:val="002323E3"/>
    <w:rsid w:val="00233B92"/>
    <w:rsid w:val="00237FC6"/>
    <w:rsid w:val="002403A3"/>
    <w:rsid w:val="00241A85"/>
    <w:rsid w:val="00257590"/>
    <w:rsid w:val="002606C0"/>
    <w:rsid w:val="0026492A"/>
    <w:rsid w:val="00265CB5"/>
    <w:rsid w:val="00266179"/>
    <w:rsid w:val="00280F2C"/>
    <w:rsid w:val="0028425B"/>
    <w:rsid w:val="0028577F"/>
    <w:rsid w:val="00286312"/>
    <w:rsid w:val="00290A7F"/>
    <w:rsid w:val="0029171D"/>
    <w:rsid w:val="002963F8"/>
    <w:rsid w:val="002B045E"/>
    <w:rsid w:val="002B3FF9"/>
    <w:rsid w:val="002C5085"/>
    <w:rsid w:val="002C6A20"/>
    <w:rsid w:val="002D3ABE"/>
    <w:rsid w:val="002E2721"/>
    <w:rsid w:val="002E41CD"/>
    <w:rsid w:val="002F1A31"/>
    <w:rsid w:val="002F525E"/>
    <w:rsid w:val="002F5C2D"/>
    <w:rsid w:val="003007FA"/>
    <w:rsid w:val="00301640"/>
    <w:rsid w:val="003052A4"/>
    <w:rsid w:val="0030559D"/>
    <w:rsid w:val="00306CB4"/>
    <w:rsid w:val="00312A9A"/>
    <w:rsid w:val="00314387"/>
    <w:rsid w:val="00314D53"/>
    <w:rsid w:val="003160B8"/>
    <w:rsid w:val="00324FFB"/>
    <w:rsid w:val="003300FA"/>
    <w:rsid w:val="00334BDB"/>
    <w:rsid w:val="00334CE2"/>
    <w:rsid w:val="003363FA"/>
    <w:rsid w:val="00340287"/>
    <w:rsid w:val="00343D23"/>
    <w:rsid w:val="003441A6"/>
    <w:rsid w:val="00370C3D"/>
    <w:rsid w:val="00370C6F"/>
    <w:rsid w:val="00373C5B"/>
    <w:rsid w:val="00376065"/>
    <w:rsid w:val="003827E8"/>
    <w:rsid w:val="003916D4"/>
    <w:rsid w:val="0039480A"/>
    <w:rsid w:val="00396135"/>
    <w:rsid w:val="003A0BD1"/>
    <w:rsid w:val="003A229D"/>
    <w:rsid w:val="003A2F25"/>
    <w:rsid w:val="003A5BD7"/>
    <w:rsid w:val="003B446F"/>
    <w:rsid w:val="003C1E26"/>
    <w:rsid w:val="003C2BD9"/>
    <w:rsid w:val="003D57E2"/>
    <w:rsid w:val="003D7670"/>
    <w:rsid w:val="003E176F"/>
    <w:rsid w:val="003E41DF"/>
    <w:rsid w:val="003E6BAE"/>
    <w:rsid w:val="003E71B6"/>
    <w:rsid w:val="003F119C"/>
    <w:rsid w:val="003F3839"/>
    <w:rsid w:val="004007FA"/>
    <w:rsid w:val="00400956"/>
    <w:rsid w:val="00400A8C"/>
    <w:rsid w:val="00400EB7"/>
    <w:rsid w:val="0040250A"/>
    <w:rsid w:val="00406552"/>
    <w:rsid w:val="0041555E"/>
    <w:rsid w:val="0041556E"/>
    <w:rsid w:val="00416408"/>
    <w:rsid w:val="00417D1E"/>
    <w:rsid w:val="004234A6"/>
    <w:rsid w:val="0042560F"/>
    <w:rsid w:val="004257FF"/>
    <w:rsid w:val="00434C8D"/>
    <w:rsid w:val="0044115E"/>
    <w:rsid w:val="00445F5B"/>
    <w:rsid w:val="004507AB"/>
    <w:rsid w:val="00451304"/>
    <w:rsid w:val="00456AA3"/>
    <w:rsid w:val="00463D22"/>
    <w:rsid w:val="004646ED"/>
    <w:rsid w:val="004667E7"/>
    <w:rsid w:val="004675A3"/>
    <w:rsid w:val="00473C90"/>
    <w:rsid w:val="00473F7E"/>
    <w:rsid w:val="00474E6A"/>
    <w:rsid w:val="00475BCD"/>
    <w:rsid w:val="0047740A"/>
    <w:rsid w:val="0048244D"/>
    <w:rsid w:val="004860BA"/>
    <w:rsid w:val="00486971"/>
    <w:rsid w:val="004A3456"/>
    <w:rsid w:val="004B1440"/>
    <w:rsid w:val="004B2B40"/>
    <w:rsid w:val="004B7ADF"/>
    <w:rsid w:val="004C2301"/>
    <w:rsid w:val="004C5AE2"/>
    <w:rsid w:val="004D6D9B"/>
    <w:rsid w:val="004D720A"/>
    <w:rsid w:val="004E5DC0"/>
    <w:rsid w:val="00501A40"/>
    <w:rsid w:val="00506E02"/>
    <w:rsid w:val="00507366"/>
    <w:rsid w:val="00510AA9"/>
    <w:rsid w:val="0051168A"/>
    <w:rsid w:val="00511B12"/>
    <w:rsid w:val="00513C01"/>
    <w:rsid w:val="0051421C"/>
    <w:rsid w:val="005157A0"/>
    <w:rsid w:val="00522188"/>
    <w:rsid w:val="00524093"/>
    <w:rsid w:val="00527D5E"/>
    <w:rsid w:val="005316C1"/>
    <w:rsid w:val="00531AC3"/>
    <w:rsid w:val="00532EA4"/>
    <w:rsid w:val="0054170B"/>
    <w:rsid w:val="00541EEB"/>
    <w:rsid w:val="00546981"/>
    <w:rsid w:val="0055179F"/>
    <w:rsid w:val="00556B91"/>
    <w:rsid w:val="005576A7"/>
    <w:rsid w:val="00561460"/>
    <w:rsid w:val="0056229A"/>
    <w:rsid w:val="00563FDC"/>
    <w:rsid w:val="00563FE9"/>
    <w:rsid w:val="00565358"/>
    <w:rsid w:val="0056560B"/>
    <w:rsid w:val="00570320"/>
    <w:rsid w:val="005703B5"/>
    <w:rsid w:val="005769AB"/>
    <w:rsid w:val="005903E9"/>
    <w:rsid w:val="00594D12"/>
    <w:rsid w:val="005A1689"/>
    <w:rsid w:val="005A2E8B"/>
    <w:rsid w:val="005A5529"/>
    <w:rsid w:val="005A6535"/>
    <w:rsid w:val="005B03BE"/>
    <w:rsid w:val="005B3708"/>
    <w:rsid w:val="005B5446"/>
    <w:rsid w:val="005B77CD"/>
    <w:rsid w:val="005C41BD"/>
    <w:rsid w:val="005C45FA"/>
    <w:rsid w:val="005C48BD"/>
    <w:rsid w:val="005C6727"/>
    <w:rsid w:val="005D0F5D"/>
    <w:rsid w:val="005D1151"/>
    <w:rsid w:val="005D2074"/>
    <w:rsid w:val="005E5B1C"/>
    <w:rsid w:val="005E7822"/>
    <w:rsid w:val="005F3431"/>
    <w:rsid w:val="00600470"/>
    <w:rsid w:val="00605BE3"/>
    <w:rsid w:val="00605EDA"/>
    <w:rsid w:val="0060701F"/>
    <w:rsid w:val="00616DB5"/>
    <w:rsid w:val="00622629"/>
    <w:rsid w:val="006341E7"/>
    <w:rsid w:val="0063752E"/>
    <w:rsid w:val="00646668"/>
    <w:rsid w:val="0065207E"/>
    <w:rsid w:val="00662CC6"/>
    <w:rsid w:val="0066321F"/>
    <w:rsid w:val="006646F1"/>
    <w:rsid w:val="00667B99"/>
    <w:rsid w:val="00676163"/>
    <w:rsid w:val="00683201"/>
    <w:rsid w:val="006876E5"/>
    <w:rsid w:val="00691BCE"/>
    <w:rsid w:val="00693751"/>
    <w:rsid w:val="0069417F"/>
    <w:rsid w:val="00694C95"/>
    <w:rsid w:val="006A577D"/>
    <w:rsid w:val="006A59D5"/>
    <w:rsid w:val="006A69E5"/>
    <w:rsid w:val="006B2DB9"/>
    <w:rsid w:val="006B44A5"/>
    <w:rsid w:val="006B4CCE"/>
    <w:rsid w:val="006C2E8D"/>
    <w:rsid w:val="006C4ADB"/>
    <w:rsid w:val="006C7B22"/>
    <w:rsid w:val="006D0C78"/>
    <w:rsid w:val="006D6FFD"/>
    <w:rsid w:val="006E07C6"/>
    <w:rsid w:val="006E6E06"/>
    <w:rsid w:val="006E7979"/>
    <w:rsid w:val="006F3468"/>
    <w:rsid w:val="006F4C0A"/>
    <w:rsid w:val="00703DD3"/>
    <w:rsid w:val="00705824"/>
    <w:rsid w:val="00710843"/>
    <w:rsid w:val="00711C79"/>
    <w:rsid w:val="00723388"/>
    <w:rsid w:val="00740088"/>
    <w:rsid w:val="0074099E"/>
    <w:rsid w:val="0074569F"/>
    <w:rsid w:val="007464F8"/>
    <w:rsid w:val="0074664B"/>
    <w:rsid w:val="00746B98"/>
    <w:rsid w:val="00752744"/>
    <w:rsid w:val="00752D63"/>
    <w:rsid w:val="0076040A"/>
    <w:rsid w:val="007626FB"/>
    <w:rsid w:val="00762B4F"/>
    <w:rsid w:val="00762E6B"/>
    <w:rsid w:val="00764B45"/>
    <w:rsid w:val="00764B74"/>
    <w:rsid w:val="00774FAB"/>
    <w:rsid w:val="007807A9"/>
    <w:rsid w:val="00784F64"/>
    <w:rsid w:val="00791674"/>
    <w:rsid w:val="00795362"/>
    <w:rsid w:val="007A204E"/>
    <w:rsid w:val="007A530F"/>
    <w:rsid w:val="007A769C"/>
    <w:rsid w:val="007B68CA"/>
    <w:rsid w:val="007C2AFA"/>
    <w:rsid w:val="007D1043"/>
    <w:rsid w:val="007D36F6"/>
    <w:rsid w:val="007D46A5"/>
    <w:rsid w:val="007D5B94"/>
    <w:rsid w:val="007E16B3"/>
    <w:rsid w:val="007E5987"/>
    <w:rsid w:val="007E5B60"/>
    <w:rsid w:val="007F7C67"/>
    <w:rsid w:val="0080278B"/>
    <w:rsid w:val="0080334E"/>
    <w:rsid w:val="00815B0D"/>
    <w:rsid w:val="00821E06"/>
    <w:rsid w:val="00822B9D"/>
    <w:rsid w:val="0082404A"/>
    <w:rsid w:val="008314A8"/>
    <w:rsid w:val="00833A4D"/>
    <w:rsid w:val="00833F8B"/>
    <w:rsid w:val="00834BC9"/>
    <w:rsid w:val="0084012B"/>
    <w:rsid w:val="008428E8"/>
    <w:rsid w:val="00843C49"/>
    <w:rsid w:val="00863C87"/>
    <w:rsid w:val="00867DE8"/>
    <w:rsid w:val="008700F5"/>
    <w:rsid w:val="00880687"/>
    <w:rsid w:val="00887428"/>
    <w:rsid w:val="00890843"/>
    <w:rsid w:val="00891151"/>
    <w:rsid w:val="00897E28"/>
    <w:rsid w:val="008A1EE4"/>
    <w:rsid w:val="008A23AB"/>
    <w:rsid w:val="008A3D29"/>
    <w:rsid w:val="008A3FB3"/>
    <w:rsid w:val="008A4220"/>
    <w:rsid w:val="008A601F"/>
    <w:rsid w:val="008B5F3D"/>
    <w:rsid w:val="008C14B7"/>
    <w:rsid w:val="008C5B81"/>
    <w:rsid w:val="008D0884"/>
    <w:rsid w:val="008E1CA4"/>
    <w:rsid w:val="008E5645"/>
    <w:rsid w:val="008E715F"/>
    <w:rsid w:val="008E7C9F"/>
    <w:rsid w:val="008F13CB"/>
    <w:rsid w:val="008F2256"/>
    <w:rsid w:val="008F31A5"/>
    <w:rsid w:val="008F623A"/>
    <w:rsid w:val="008F741F"/>
    <w:rsid w:val="009013EA"/>
    <w:rsid w:val="00901E51"/>
    <w:rsid w:val="00905B99"/>
    <w:rsid w:val="00910236"/>
    <w:rsid w:val="009257F2"/>
    <w:rsid w:val="00926D5D"/>
    <w:rsid w:val="0093085E"/>
    <w:rsid w:val="009314DA"/>
    <w:rsid w:val="009323DA"/>
    <w:rsid w:val="009333A8"/>
    <w:rsid w:val="009336B1"/>
    <w:rsid w:val="00936F92"/>
    <w:rsid w:val="00937B69"/>
    <w:rsid w:val="00942BC9"/>
    <w:rsid w:val="00943988"/>
    <w:rsid w:val="0094476F"/>
    <w:rsid w:val="00947039"/>
    <w:rsid w:val="00956CB5"/>
    <w:rsid w:val="0095782E"/>
    <w:rsid w:val="0096072D"/>
    <w:rsid w:val="00961953"/>
    <w:rsid w:val="009621EB"/>
    <w:rsid w:val="009623FD"/>
    <w:rsid w:val="00964FD7"/>
    <w:rsid w:val="0097002E"/>
    <w:rsid w:val="0098002A"/>
    <w:rsid w:val="009818EC"/>
    <w:rsid w:val="00982536"/>
    <w:rsid w:val="00983F54"/>
    <w:rsid w:val="00987910"/>
    <w:rsid w:val="00996013"/>
    <w:rsid w:val="009960D4"/>
    <w:rsid w:val="009A18B2"/>
    <w:rsid w:val="009B450B"/>
    <w:rsid w:val="009B7095"/>
    <w:rsid w:val="009B7A9E"/>
    <w:rsid w:val="009D2C40"/>
    <w:rsid w:val="009E3685"/>
    <w:rsid w:val="009E4120"/>
    <w:rsid w:val="009E41CF"/>
    <w:rsid w:val="009F2E26"/>
    <w:rsid w:val="009F3201"/>
    <w:rsid w:val="009F5C86"/>
    <w:rsid w:val="009F62DB"/>
    <w:rsid w:val="00A00A83"/>
    <w:rsid w:val="00A023EF"/>
    <w:rsid w:val="00A02EC2"/>
    <w:rsid w:val="00A0529B"/>
    <w:rsid w:val="00A0766C"/>
    <w:rsid w:val="00A103AA"/>
    <w:rsid w:val="00A158DF"/>
    <w:rsid w:val="00A176F7"/>
    <w:rsid w:val="00A22FD3"/>
    <w:rsid w:val="00A26F23"/>
    <w:rsid w:val="00A33679"/>
    <w:rsid w:val="00A34DC8"/>
    <w:rsid w:val="00A35DD2"/>
    <w:rsid w:val="00A47FD5"/>
    <w:rsid w:val="00A5015D"/>
    <w:rsid w:val="00A51385"/>
    <w:rsid w:val="00A57941"/>
    <w:rsid w:val="00A62394"/>
    <w:rsid w:val="00A673EE"/>
    <w:rsid w:val="00A72B35"/>
    <w:rsid w:val="00A81F28"/>
    <w:rsid w:val="00A9125D"/>
    <w:rsid w:val="00A93123"/>
    <w:rsid w:val="00AA0743"/>
    <w:rsid w:val="00AA5446"/>
    <w:rsid w:val="00AA7A11"/>
    <w:rsid w:val="00AB25AA"/>
    <w:rsid w:val="00AB29F7"/>
    <w:rsid w:val="00AB36FB"/>
    <w:rsid w:val="00AD0574"/>
    <w:rsid w:val="00AD0779"/>
    <w:rsid w:val="00AD165F"/>
    <w:rsid w:val="00AD321B"/>
    <w:rsid w:val="00AE45DC"/>
    <w:rsid w:val="00AE4939"/>
    <w:rsid w:val="00B02D0D"/>
    <w:rsid w:val="00B02F82"/>
    <w:rsid w:val="00B07394"/>
    <w:rsid w:val="00B11BCC"/>
    <w:rsid w:val="00B15FB7"/>
    <w:rsid w:val="00B168FD"/>
    <w:rsid w:val="00B16AAD"/>
    <w:rsid w:val="00B232AC"/>
    <w:rsid w:val="00B25DB6"/>
    <w:rsid w:val="00B341E1"/>
    <w:rsid w:val="00B3472B"/>
    <w:rsid w:val="00B3730D"/>
    <w:rsid w:val="00B37359"/>
    <w:rsid w:val="00B40C6E"/>
    <w:rsid w:val="00B41AE9"/>
    <w:rsid w:val="00B41F7A"/>
    <w:rsid w:val="00B43DB0"/>
    <w:rsid w:val="00B45944"/>
    <w:rsid w:val="00B50BEE"/>
    <w:rsid w:val="00B53401"/>
    <w:rsid w:val="00B576CC"/>
    <w:rsid w:val="00B67744"/>
    <w:rsid w:val="00B67CFD"/>
    <w:rsid w:val="00B70203"/>
    <w:rsid w:val="00B80D21"/>
    <w:rsid w:val="00B846E9"/>
    <w:rsid w:val="00B84B18"/>
    <w:rsid w:val="00B85ABA"/>
    <w:rsid w:val="00B91D16"/>
    <w:rsid w:val="00B926AA"/>
    <w:rsid w:val="00B96355"/>
    <w:rsid w:val="00BA09F2"/>
    <w:rsid w:val="00BA223E"/>
    <w:rsid w:val="00BA4496"/>
    <w:rsid w:val="00BA519E"/>
    <w:rsid w:val="00BA5405"/>
    <w:rsid w:val="00BB6BA2"/>
    <w:rsid w:val="00BC14BA"/>
    <w:rsid w:val="00BC1D13"/>
    <w:rsid w:val="00BC6890"/>
    <w:rsid w:val="00BE1714"/>
    <w:rsid w:val="00BE2039"/>
    <w:rsid w:val="00BF62FF"/>
    <w:rsid w:val="00C04C6A"/>
    <w:rsid w:val="00C079E1"/>
    <w:rsid w:val="00C16811"/>
    <w:rsid w:val="00C20A58"/>
    <w:rsid w:val="00C2150C"/>
    <w:rsid w:val="00C22649"/>
    <w:rsid w:val="00C229E8"/>
    <w:rsid w:val="00C23318"/>
    <w:rsid w:val="00C27927"/>
    <w:rsid w:val="00C33620"/>
    <w:rsid w:val="00C36C18"/>
    <w:rsid w:val="00C415CD"/>
    <w:rsid w:val="00C421B3"/>
    <w:rsid w:val="00C44505"/>
    <w:rsid w:val="00C4572F"/>
    <w:rsid w:val="00C567DA"/>
    <w:rsid w:val="00C57006"/>
    <w:rsid w:val="00C618DA"/>
    <w:rsid w:val="00C814F9"/>
    <w:rsid w:val="00C84106"/>
    <w:rsid w:val="00C842D3"/>
    <w:rsid w:val="00C94FDA"/>
    <w:rsid w:val="00C95B10"/>
    <w:rsid w:val="00CA041E"/>
    <w:rsid w:val="00CB009C"/>
    <w:rsid w:val="00CB3DD1"/>
    <w:rsid w:val="00CB6915"/>
    <w:rsid w:val="00CC0DD6"/>
    <w:rsid w:val="00CD41D3"/>
    <w:rsid w:val="00CD58D5"/>
    <w:rsid w:val="00CD7432"/>
    <w:rsid w:val="00CD7B68"/>
    <w:rsid w:val="00CE7CAE"/>
    <w:rsid w:val="00CF6DB7"/>
    <w:rsid w:val="00D01594"/>
    <w:rsid w:val="00D024BA"/>
    <w:rsid w:val="00D1540A"/>
    <w:rsid w:val="00D171C6"/>
    <w:rsid w:val="00D23B95"/>
    <w:rsid w:val="00D23D08"/>
    <w:rsid w:val="00D26274"/>
    <w:rsid w:val="00D30338"/>
    <w:rsid w:val="00D30A2B"/>
    <w:rsid w:val="00D40FEB"/>
    <w:rsid w:val="00D41ECD"/>
    <w:rsid w:val="00D42695"/>
    <w:rsid w:val="00D459F4"/>
    <w:rsid w:val="00D464EC"/>
    <w:rsid w:val="00D502C0"/>
    <w:rsid w:val="00D5383F"/>
    <w:rsid w:val="00D5782B"/>
    <w:rsid w:val="00D6046B"/>
    <w:rsid w:val="00D6050C"/>
    <w:rsid w:val="00D67284"/>
    <w:rsid w:val="00D74C79"/>
    <w:rsid w:val="00D81F81"/>
    <w:rsid w:val="00D83A40"/>
    <w:rsid w:val="00D855C2"/>
    <w:rsid w:val="00D85E5A"/>
    <w:rsid w:val="00DA3C05"/>
    <w:rsid w:val="00DA3F65"/>
    <w:rsid w:val="00DA4EE8"/>
    <w:rsid w:val="00DA544C"/>
    <w:rsid w:val="00DA5C1D"/>
    <w:rsid w:val="00DA5CA6"/>
    <w:rsid w:val="00DB15B7"/>
    <w:rsid w:val="00DB59DA"/>
    <w:rsid w:val="00DC043C"/>
    <w:rsid w:val="00DC379E"/>
    <w:rsid w:val="00DC7C76"/>
    <w:rsid w:val="00DD39A5"/>
    <w:rsid w:val="00DD4B0F"/>
    <w:rsid w:val="00DD563C"/>
    <w:rsid w:val="00DD66E3"/>
    <w:rsid w:val="00DD6793"/>
    <w:rsid w:val="00DD7891"/>
    <w:rsid w:val="00DE175B"/>
    <w:rsid w:val="00DE3D26"/>
    <w:rsid w:val="00DF1617"/>
    <w:rsid w:val="00DF29DE"/>
    <w:rsid w:val="00E02304"/>
    <w:rsid w:val="00E04542"/>
    <w:rsid w:val="00E0525C"/>
    <w:rsid w:val="00E07BCE"/>
    <w:rsid w:val="00E10F5A"/>
    <w:rsid w:val="00E11998"/>
    <w:rsid w:val="00E15CEB"/>
    <w:rsid w:val="00E162C2"/>
    <w:rsid w:val="00E17143"/>
    <w:rsid w:val="00E17362"/>
    <w:rsid w:val="00E17E7E"/>
    <w:rsid w:val="00E20190"/>
    <w:rsid w:val="00E210BD"/>
    <w:rsid w:val="00E261F2"/>
    <w:rsid w:val="00E33FEE"/>
    <w:rsid w:val="00E3724A"/>
    <w:rsid w:val="00E4324E"/>
    <w:rsid w:val="00E447C5"/>
    <w:rsid w:val="00E557E3"/>
    <w:rsid w:val="00E60AFF"/>
    <w:rsid w:val="00E610FC"/>
    <w:rsid w:val="00E64951"/>
    <w:rsid w:val="00E66A58"/>
    <w:rsid w:val="00E66F5C"/>
    <w:rsid w:val="00E6708C"/>
    <w:rsid w:val="00E70F9B"/>
    <w:rsid w:val="00E801C3"/>
    <w:rsid w:val="00E82C51"/>
    <w:rsid w:val="00E83F7B"/>
    <w:rsid w:val="00E87822"/>
    <w:rsid w:val="00E9484B"/>
    <w:rsid w:val="00E953D7"/>
    <w:rsid w:val="00EA0219"/>
    <w:rsid w:val="00EA2C9B"/>
    <w:rsid w:val="00EB2DF7"/>
    <w:rsid w:val="00EB364E"/>
    <w:rsid w:val="00EB3AE3"/>
    <w:rsid w:val="00EB4504"/>
    <w:rsid w:val="00EC0BC4"/>
    <w:rsid w:val="00EC5FA5"/>
    <w:rsid w:val="00EC7FB1"/>
    <w:rsid w:val="00ED599E"/>
    <w:rsid w:val="00ED7B1D"/>
    <w:rsid w:val="00EE7B2C"/>
    <w:rsid w:val="00EF2795"/>
    <w:rsid w:val="00EF6BDD"/>
    <w:rsid w:val="00F008B4"/>
    <w:rsid w:val="00F04F7E"/>
    <w:rsid w:val="00F07500"/>
    <w:rsid w:val="00F077ED"/>
    <w:rsid w:val="00F103AA"/>
    <w:rsid w:val="00F178A0"/>
    <w:rsid w:val="00F205EB"/>
    <w:rsid w:val="00F253DA"/>
    <w:rsid w:val="00F34336"/>
    <w:rsid w:val="00F4197C"/>
    <w:rsid w:val="00F419A2"/>
    <w:rsid w:val="00F44B77"/>
    <w:rsid w:val="00F511D6"/>
    <w:rsid w:val="00F579F2"/>
    <w:rsid w:val="00F60A8E"/>
    <w:rsid w:val="00F614A8"/>
    <w:rsid w:val="00F65430"/>
    <w:rsid w:val="00F670E9"/>
    <w:rsid w:val="00F67487"/>
    <w:rsid w:val="00F76036"/>
    <w:rsid w:val="00F77528"/>
    <w:rsid w:val="00F8307D"/>
    <w:rsid w:val="00F8524A"/>
    <w:rsid w:val="00F90700"/>
    <w:rsid w:val="00F93AD4"/>
    <w:rsid w:val="00FA1E30"/>
    <w:rsid w:val="00FA6F71"/>
    <w:rsid w:val="00FB064F"/>
    <w:rsid w:val="00FB773D"/>
    <w:rsid w:val="00FC1A37"/>
    <w:rsid w:val="00FC3150"/>
    <w:rsid w:val="00FC432F"/>
    <w:rsid w:val="00FD0F99"/>
    <w:rsid w:val="00FD318D"/>
    <w:rsid w:val="00FE324A"/>
    <w:rsid w:val="00FE3641"/>
    <w:rsid w:val="00FE5D55"/>
    <w:rsid w:val="00FE6A15"/>
    <w:rsid w:val="00FF3F03"/>
    <w:rsid w:val="00FF6E2A"/>
    <w:rsid w:val="00FF6EC6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969E137"/>
  <w15:chartTrackingRefBased/>
  <w15:docId w15:val="{7CF15F97-0711-4384-8AEE-95D629CF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2795"/>
    <w:pPr>
      <w:spacing w:after="200" w:line="276" w:lineRule="auto"/>
    </w:pPr>
  </w:style>
  <w:style w:type="paragraph" w:styleId="Titolo2">
    <w:name w:val="heading 2"/>
    <w:next w:val="Normale"/>
    <w:link w:val="Titolo2Carattere"/>
    <w:uiPriority w:val="9"/>
    <w:unhideWhenUsed/>
    <w:qFormat/>
    <w:rsid w:val="00532EA4"/>
    <w:pPr>
      <w:keepNext/>
      <w:keepLines/>
      <w:spacing w:after="3" w:line="256" w:lineRule="auto"/>
      <w:ind w:left="228" w:right="6" w:hanging="10"/>
      <w:outlineLvl w:val="1"/>
    </w:pPr>
    <w:rPr>
      <w:rFonts w:ascii="Arial" w:eastAsia="Arial" w:hAnsi="Arial" w:cs="Arial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3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456"/>
  </w:style>
  <w:style w:type="paragraph" w:customStyle="1" w:styleId="firma">
    <w:name w:val="firma"/>
    <w:basedOn w:val="Normale"/>
    <w:link w:val="firmaCarattere"/>
    <w:qFormat/>
    <w:rsid w:val="004A3456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4A3456"/>
    <w:rPr>
      <w:rFonts w:ascii="Arial" w:hAnsi="Arial" w:cs="Arial"/>
      <w:sz w:val="24"/>
      <w:szCs w:val="24"/>
    </w:rPr>
  </w:style>
  <w:style w:type="paragraph" w:customStyle="1" w:styleId="Elencoacolori-Colore11">
    <w:name w:val="Elenco a colori - Colore 11"/>
    <w:basedOn w:val="Normale"/>
    <w:qFormat/>
    <w:rsid w:val="00F178A0"/>
    <w:pPr>
      <w:spacing w:after="120" w:line="240" w:lineRule="auto"/>
      <w:ind w:left="720" w:hanging="397"/>
      <w:contextualSpacing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Nessuno">
    <w:name w:val="Nessuno"/>
    <w:rsid w:val="00F178A0"/>
  </w:style>
  <w:style w:type="table" w:customStyle="1" w:styleId="Grigliatabella1">
    <w:name w:val="Griglia tabella1"/>
    <w:basedOn w:val="Tabellanormale"/>
    <w:next w:val="Grigliatabella"/>
    <w:uiPriority w:val="59"/>
    <w:rsid w:val="00F9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F9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9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32EA4"/>
    <w:rPr>
      <w:rFonts w:ascii="Arial" w:eastAsia="Arial" w:hAnsi="Arial" w:cs="Arial"/>
      <w:b/>
      <w:color w:val="00000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532EA4"/>
    <w:pPr>
      <w:spacing w:after="5" w:line="249" w:lineRule="auto"/>
      <w:ind w:left="720" w:right="892" w:hanging="10"/>
      <w:contextualSpacing/>
      <w:jc w:val="both"/>
    </w:pPr>
    <w:rPr>
      <w:rFonts w:ascii="Arial" w:eastAsia="Arial" w:hAnsi="Arial" w:cs="Arial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7E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E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E2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82536"/>
    <w:rPr>
      <w:color w:val="0563C1"/>
      <w:u w:val="single"/>
    </w:rPr>
  </w:style>
  <w:style w:type="character" w:styleId="Testosegnaposto">
    <w:name w:val="Placeholder Text"/>
    <w:basedOn w:val="Carpredefinitoparagrafo"/>
    <w:uiPriority w:val="99"/>
    <w:semiHidden/>
    <w:rsid w:val="003A229D"/>
    <w:rPr>
      <w:color w:val="808080"/>
    </w:rPr>
  </w:style>
  <w:style w:type="paragraph" w:customStyle="1" w:styleId="Default">
    <w:name w:val="Default"/>
    <w:rsid w:val="00220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rsid w:val="00925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257F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estonotaapidipagina">
    <w:name w:val="footnote text"/>
    <w:basedOn w:val="Normale"/>
    <w:link w:val="TestonotaapidipaginaCarattere"/>
    <w:rsid w:val="00925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57F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9257F2"/>
    <w:rPr>
      <w:vertAlign w:val="superscript"/>
    </w:rPr>
  </w:style>
  <w:style w:type="paragraph" w:customStyle="1" w:styleId="paragraph">
    <w:name w:val="paragraph"/>
    <w:basedOn w:val="Normale"/>
    <w:rsid w:val="0092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257F2"/>
  </w:style>
  <w:style w:type="character" w:customStyle="1" w:styleId="eop">
    <w:name w:val="eop"/>
    <w:basedOn w:val="Carpredefinitoparagrafo"/>
    <w:rsid w:val="009D2C40"/>
  </w:style>
  <w:style w:type="character" w:customStyle="1" w:styleId="tabchar">
    <w:name w:val="tabchar"/>
    <w:basedOn w:val="Carpredefinitoparagrafo"/>
    <w:rsid w:val="009D2C40"/>
  </w:style>
  <w:style w:type="table" w:customStyle="1" w:styleId="Grigliatabella3">
    <w:name w:val="Griglia tabella3"/>
    <w:basedOn w:val="Tabellanormale"/>
    <w:next w:val="Grigliatabella"/>
    <w:uiPriority w:val="59"/>
    <w:rsid w:val="00D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43C4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C415CD"/>
  </w:style>
  <w:style w:type="paragraph" w:customStyle="1" w:styleId="CM1">
    <w:name w:val="CM1"/>
    <w:basedOn w:val="Default"/>
    <w:next w:val="Default"/>
    <w:uiPriority w:val="99"/>
    <w:rsid w:val="000016A7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016A7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0016A7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8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3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6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6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5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5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2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0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7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3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8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8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2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59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4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2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8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4B95-5C0E-417D-9FBD-144B52AB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ipriano</dc:creator>
  <cp:keywords/>
  <dc:description/>
  <cp:lastModifiedBy>Caterina Cucchi</cp:lastModifiedBy>
  <cp:revision>14</cp:revision>
  <cp:lastPrinted>2024-04-11T11:44:00Z</cp:lastPrinted>
  <dcterms:created xsi:type="dcterms:W3CDTF">2024-10-22T07:43:00Z</dcterms:created>
  <dcterms:modified xsi:type="dcterms:W3CDTF">2025-03-11T12:24:00Z</dcterms:modified>
</cp:coreProperties>
</file>